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2105"/>
        <w:tblW w:w="10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0"/>
        <w:gridCol w:w="2860"/>
      </w:tblGrid>
      <w:tr w:rsidR="00433F5B" w:rsidRPr="00433F5B" w14:paraId="1F96DBAE" w14:textId="77777777" w:rsidTr="00267673">
        <w:trPr>
          <w:trHeight w:val="634"/>
        </w:trPr>
        <w:tc>
          <w:tcPr>
            <w:tcW w:w="103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5645D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D46E42" w14:textId="77777777" w:rsidR="00433F5B" w:rsidRPr="00433F5B" w:rsidRDefault="00433F5B" w:rsidP="00433F5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en-GB"/>
                <w14:ligatures w14:val="none"/>
              </w:rPr>
            </w:pPr>
            <w:r w:rsidRPr="00433F5B">
              <w:rPr>
                <w:rFonts w:ascii="Gilroy" w:eastAsia="Times New Roman" w:hAnsi="Gilroy" w:cs="Arial"/>
                <w:color w:val="FFFFFF"/>
                <w:kern w:val="24"/>
                <w:sz w:val="36"/>
                <w:szCs w:val="44"/>
                <w:lang w:val="en-US" w:eastAsia="en-GB"/>
                <w14:ligatures w14:val="none"/>
              </w:rPr>
              <w:t>Activity Highlights</w:t>
            </w:r>
          </w:p>
        </w:tc>
      </w:tr>
      <w:tr w:rsidR="00433F5B" w:rsidRPr="00433F5B" w14:paraId="7ABA1C97" w14:textId="77777777" w:rsidTr="00267673">
        <w:trPr>
          <w:trHeight w:val="340"/>
        </w:trPr>
        <w:tc>
          <w:tcPr>
            <w:tcW w:w="7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97665DE" w14:textId="77777777" w:rsidR="00433F5B" w:rsidRPr="00433F5B" w:rsidRDefault="00433F5B" w:rsidP="00433F5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433F5B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n-GB"/>
                <w14:ligatures w14:val="none"/>
              </w:rPr>
              <w:t>Total Math Problems Solved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2EF6AD" w14:textId="7718089D" w:rsidR="00433F5B" w:rsidRPr="00433F5B" w:rsidRDefault="005822D3" w:rsidP="00433F5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  <w:t>{{p</w:t>
            </w:r>
            <w:r w:rsidR="00F415C2"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  <w:t>}}</w:t>
            </w:r>
          </w:p>
        </w:tc>
      </w:tr>
      <w:tr w:rsidR="00433F5B" w:rsidRPr="00433F5B" w14:paraId="415D5CE1" w14:textId="77777777" w:rsidTr="00267673">
        <w:trPr>
          <w:trHeight w:val="340"/>
        </w:trPr>
        <w:tc>
          <w:tcPr>
            <w:tcW w:w="7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0E7D393" w14:textId="77777777" w:rsidR="00433F5B" w:rsidRPr="00433F5B" w:rsidRDefault="00433F5B" w:rsidP="00433F5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433F5B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en-GB"/>
                <w14:ligatures w14:val="none"/>
              </w:rPr>
              <w:t>Average Math Problems Solved per student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8AC9F04" w14:textId="3CE2B513" w:rsidR="00433F5B" w:rsidRPr="00433F5B" w:rsidRDefault="005822D3" w:rsidP="00433F5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  <w:t>{{p2}}</w:t>
            </w:r>
          </w:p>
        </w:tc>
      </w:tr>
      <w:tr w:rsidR="00433F5B" w:rsidRPr="00433F5B" w14:paraId="55C03B7D" w14:textId="77777777" w:rsidTr="00267673">
        <w:trPr>
          <w:trHeight w:val="340"/>
        </w:trPr>
        <w:tc>
          <w:tcPr>
            <w:tcW w:w="7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C10A51" w14:textId="77777777" w:rsidR="00433F5B" w:rsidRPr="00433F5B" w:rsidRDefault="00433F5B" w:rsidP="00433F5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 w:rsidRPr="00433F5B">
              <w:rPr>
                <w:rFonts w:ascii="Gilroy" w:eastAsia="Times New Roman" w:hAnsi="Gilroy" w:cs="Arial"/>
                <w:color w:val="000000"/>
                <w:kern w:val="24"/>
                <w:sz w:val="28"/>
                <w:szCs w:val="28"/>
                <w:lang w:val="en-US" w:eastAsia="en-GB"/>
                <w14:ligatures w14:val="none"/>
              </w:rPr>
              <w:t>No. of Teams/classes having over 1000 Average Stickers per student. (</w:t>
            </w:r>
            <w:r w:rsidRPr="00433F5B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28"/>
                <w:szCs w:val="28"/>
                <w:lang w:val="en-US" w:eastAsia="en-GB"/>
                <w14:ligatures w14:val="none"/>
              </w:rPr>
              <w:t>1 Sticker is earned when 2 to 3 math problems are solved correctly.)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9B59274" w14:textId="50EBDA09" w:rsidR="00433F5B" w:rsidRPr="00433F5B" w:rsidRDefault="005822D3" w:rsidP="00433F5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  <w:t>{{p3}}/{{p4}}</w:t>
            </w:r>
          </w:p>
        </w:tc>
      </w:tr>
      <w:tr w:rsidR="00433F5B" w:rsidRPr="00433F5B" w14:paraId="5DBFD51D" w14:textId="77777777" w:rsidTr="00267673">
        <w:trPr>
          <w:trHeight w:val="340"/>
        </w:trPr>
        <w:tc>
          <w:tcPr>
            <w:tcW w:w="7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B711F6" w14:textId="013825A0" w:rsidR="00433F5B" w:rsidRPr="00433F5B" w:rsidRDefault="00DF600B" w:rsidP="00433F5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24"/>
                <w:sz w:val="28"/>
                <w:szCs w:val="28"/>
                <w:lang w:val="en-US" w:eastAsia="en-GB"/>
                <w14:ligatures w14:val="none"/>
              </w:rPr>
              <w:t>{{</w:t>
            </w:r>
            <w:r w:rsidR="00433F5B" w:rsidRPr="00433F5B">
              <w:rPr>
                <w:rFonts w:ascii="Calibri" w:eastAsia="Times New Roman" w:hAnsi="Calibri" w:cs="Calibri"/>
                <w:b/>
                <w:bCs/>
                <w:color w:val="EE0000"/>
                <w:kern w:val="24"/>
                <w:sz w:val="28"/>
                <w:szCs w:val="28"/>
                <w:lang w:val="en-US" w:eastAsia="en-GB"/>
                <w14:ligatures w14:val="none"/>
              </w:rPr>
              <w:t>X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kern w:val="24"/>
                <w:sz w:val="28"/>
                <w:szCs w:val="28"/>
                <w:lang w:val="en-US" w:eastAsia="en-GB"/>
                <w14:ligatures w14:val="none"/>
              </w:rPr>
              <w:t>}}</w:t>
            </w:r>
            <w:r w:rsidR="00433F5B" w:rsidRPr="00433F5B">
              <w:rPr>
                <w:rFonts w:ascii="Calibri" w:eastAsia="Times New Roman" w:hAnsi="Calibri" w:cs="Calibri"/>
                <w:color w:val="EE0000"/>
                <w:kern w:val="24"/>
                <w:sz w:val="28"/>
                <w:szCs w:val="28"/>
                <w:lang w:val="en-US" w:eastAsia="en-GB"/>
                <w14:ligatures w14:val="none"/>
              </w:rPr>
              <w:t xml:space="preserve"> </w:t>
            </w:r>
            <w:r w:rsidR="00433F5B" w:rsidRPr="00433F5B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val="en-US" w:eastAsia="en-GB"/>
                <w14:ligatures w14:val="none"/>
              </w:rPr>
              <w:t>Educator Players – Math Problems Solved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C38E541" w14:textId="4206489B" w:rsidR="00433F5B" w:rsidRPr="00433F5B" w:rsidRDefault="005822D3" w:rsidP="00433F5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  <w:t>{{p5}}</w:t>
            </w:r>
          </w:p>
        </w:tc>
      </w:tr>
      <w:tr w:rsidR="00433F5B" w:rsidRPr="00433F5B" w14:paraId="5483B822" w14:textId="77777777" w:rsidTr="00267673">
        <w:trPr>
          <w:trHeight w:val="340"/>
        </w:trPr>
        <w:tc>
          <w:tcPr>
            <w:tcW w:w="7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35FA5F5" w14:textId="4ACE5490" w:rsidR="00433F5B" w:rsidRPr="00433F5B" w:rsidRDefault="00DF600B" w:rsidP="00433F5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EE0000"/>
                <w:kern w:val="24"/>
                <w:sz w:val="28"/>
                <w:szCs w:val="28"/>
                <w:lang w:val="en-US" w:eastAsia="en-GB"/>
                <w14:ligatures w14:val="none"/>
              </w:rPr>
              <w:t>{{</w:t>
            </w:r>
            <w:r w:rsidR="00433F5B" w:rsidRPr="00433F5B">
              <w:rPr>
                <w:rFonts w:ascii="Calibri" w:eastAsia="Times New Roman" w:hAnsi="Calibri" w:cs="Calibri"/>
                <w:b/>
                <w:bCs/>
                <w:color w:val="EE0000"/>
                <w:kern w:val="24"/>
                <w:sz w:val="28"/>
                <w:szCs w:val="28"/>
                <w:lang w:val="en-US" w:eastAsia="en-GB"/>
                <w14:ligatures w14:val="none"/>
              </w:rPr>
              <w:t>Y</w:t>
            </w:r>
            <w:r>
              <w:rPr>
                <w:rFonts w:ascii="Calibri" w:eastAsia="Times New Roman" w:hAnsi="Calibri" w:cs="Calibri"/>
                <w:b/>
                <w:bCs/>
                <w:color w:val="EE0000"/>
                <w:kern w:val="24"/>
                <w:sz w:val="28"/>
                <w:szCs w:val="28"/>
                <w:lang w:val="en-US" w:eastAsia="en-GB"/>
                <w14:ligatures w14:val="none"/>
              </w:rPr>
              <w:t>}}</w:t>
            </w:r>
            <w:r w:rsidR="00433F5B" w:rsidRPr="00433F5B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val="en-US" w:eastAsia="en-GB"/>
                <w14:ligatures w14:val="none"/>
              </w:rPr>
              <w:t xml:space="preserve"> Family Players – Math Problems Solved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6E7B7A" w14:textId="0CEE0E04" w:rsidR="00433F5B" w:rsidRPr="00433F5B" w:rsidRDefault="005822D3" w:rsidP="00433F5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EE0000"/>
                <w:kern w:val="0"/>
                <w:sz w:val="28"/>
                <w:szCs w:val="28"/>
                <w:lang w:eastAsia="en-GB"/>
                <w14:ligatures w14:val="none"/>
              </w:rPr>
              <w:t>{{p6}}</w:t>
            </w:r>
          </w:p>
        </w:tc>
      </w:tr>
    </w:tbl>
    <w:p w14:paraId="5C3BCEC3" w14:textId="0E67BF76" w:rsidR="00433F5B" w:rsidRDefault="00C60C9B" w:rsidP="00433F5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C6453" wp14:editId="3AFA220B">
                <wp:simplePos x="0" y="0"/>
                <wp:positionH relativeFrom="column">
                  <wp:posOffset>-401320</wp:posOffset>
                </wp:positionH>
                <wp:positionV relativeFrom="paragraph">
                  <wp:posOffset>235065</wp:posOffset>
                </wp:positionV>
                <wp:extent cx="6802582" cy="457200"/>
                <wp:effectExtent l="0" t="0" r="5080" b="0"/>
                <wp:wrapNone/>
                <wp:docPr id="4342110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58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C074E" w14:textId="7DFECB4F" w:rsidR="00C60C9B" w:rsidRPr="00F415C2" w:rsidRDefault="00F415C2" w:rsidP="00C60C9B">
                            <w:pPr>
                              <w:pBdr>
                                <w:top w:val="single" w:sz="48" w:space="1" w:color="5545DA"/>
                                <w:left w:val="single" w:sz="48" w:space="4" w:color="5545DA"/>
                              </w:pBd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415C2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p_School</w:t>
                            </w:r>
                            <w:proofErr w:type="spellEnd"/>
                            <w:r w:rsidRPr="00F415C2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C64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6pt;margin-top:18.5pt;width:535.6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" fillcolor="white [3201]" stroked="f" strokeweight=".5pt">
                <v:textbox>
                  <w:txbxContent>
                    <w:p w14:paraId="3B1C074E" w14:textId="7DFECB4F" w:rsidR="00C60C9B" w:rsidRPr="00F415C2" w:rsidRDefault="00F415C2" w:rsidP="00C60C9B">
                      <w:pPr>
                        <w:pBdr>
                          <w:top w:val="single" w:sz="48" w:space="1" w:color="5545DA"/>
                          <w:left w:val="single" w:sz="48" w:space="4" w:color="5545DA"/>
                        </w:pBd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F415C2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p_School</w:t>
                      </w:r>
                      <w:proofErr w:type="spellEnd"/>
                      <w:r w:rsidRPr="00F415C2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433F5B">
        <w:rPr>
          <w:noProof/>
        </w:rPr>
        <w:drawing>
          <wp:anchor distT="0" distB="0" distL="114300" distR="114300" simplePos="0" relativeHeight="251659264" behindDoc="0" locked="0" layoutInCell="1" allowOverlap="1" wp14:anchorId="75BF03C6" wp14:editId="1AB183FC">
            <wp:simplePos x="0" y="0"/>
            <wp:positionH relativeFrom="column">
              <wp:posOffset>1471637</wp:posOffset>
            </wp:positionH>
            <wp:positionV relativeFrom="paragraph">
              <wp:posOffset>-762000</wp:posOffset>
            </wp:positionV>
            <wp:extent cx="2908300" cy="1088390"/>
            <wp:effectExtent l="0" t="0" r="0" b="0"/>
            <wp:wrapNone/>
            <wp:docPr id="9" name="Picture 8" descr="A black background with blue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5EB0147-D31C-3584-7BB1-F7AA2845A6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black background with blue text&#10;&#10;AI-generated content may be incorrect.">
                      <a:extLst>
                        <a:ext uri="{FF2B5EF4-FFF2-40B4-BE49-F238E27FC236}">
                          <a16:creationId xmlns:a16="http://schemas.microsoft.com/office/drawing/2014/main" id="{75EB0147-D31C-3584-7BB1-F7AA2845A6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F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19AB5" wp14:editId="7868D616">
                <wp:simplePos x="0" y="0"/>
                <wp:positionH relativeFrom="column">
                  <wp:posOffset>285750</wp:posOffset>
                </wp:positionH>
                <wp:positionV relativeFrom="paragraph">
                  <wp:posOffset>9446260</wp:posOffset>
                </wp:positionV>
                <wp:extent cx="5476240" cy="187325"/>
                <wp:effectExtent l="0" t="0" r="0" b="0"/>
                <wp:wrapNone/>
                <wp:docPr id="12" name="Footer Placeholde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3A905A-9408-1F2F-74A1-E77551F8D48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76240" cy="18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CB63D3" w14:textId="77777777" w:rsidR="00433F5B" w:rsidRDefault="00433F5B" w:rsidP="00433F5B">
                            <w:pPr>
                              <w:spacing w:after="120" w:line="216" w:lineRule="auto"/>
                              <w:jc w:val="center"/>
                              <w:textAlignment w:val="baseline"/>
                              <w:rPr>
                                <w:rFonts w:ascii="Gilroy" w:eastAsia="+mn-ea" w:hAnsi="Gilroy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+mn-ea" w:hAnsi="Gilroy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© </w:t>
                            </w:r>
                            <w:proofErr w:type="gramStart"/>
                            <w:r>
                              <w:rPr>
                                <w:rFonts w:ascii="Gilroy" w:eastAsia="+mn-ea" w:hAnsi="Gilroy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2025  </w:t>
                            </w:r>
                            <w:proofErr w:type="spellStart"/>
                            <w:r>
                              <w:rPr>
                                <w:rFonts w:ascii="Gilroy" w:eastAsia="+mn-ea" w:hAnsi="Gilroy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unte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ilroy" w:eastAsia="+mn-ea" w:hAnsi="Gilroy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 International Inc. </w:t>
                            </w:r>
                            <w:proofErr w:type="gramStart"/>
                            <w:r>
                              <w:rPr>
                                <w:rFonts w:ascii="Gilroy" w:eastAsia="+mn-ea" w:hAnsi="Gilroy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|  All</w:t>
                            </w:r>
                            <w:proofErr w:type="gramEnd"/>
                            <w:r>
                              <w:rPr>
                                <w:rFonts w:ascii="Gilroy" w:eastAsia="+mn-ea" w:hAnsi="Gilroy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rights </w:t>
                            </w:r>
                            <w:proofErr w:type="gramStart"/>
                            <w:r>
                              <w:rPr>
                                <w:rFonts w:ascii="Gilroy" w:eastAsia="+mn-ea" w:hAnsi="Gilroy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eserved  |</w:t>
                            </w:r>
                            <w:proofErr w:type="gramEnd"/>
                            <w:r>
                              <w:rPr>
                                <w:rFonts w:ascii="Gilroy" w:eastAsia="+mn-ea" w:hAnsi="Gilroy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First in Math India Pvt. Ltd.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 fontScale="92500"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19AB5" id="Footer Placeholder 3" o:spid="_x0000_s1027" style="position:absolute;margin-left:22.5pt;margin-top:743.8pt;width:431.2pt;height:1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" filled="f" stroked="f">
                <o:lock v:ext="edit" grouping="t"/>
                <v:textbox>
                  <w:txbxContent>
                    <w:p w14:paraId="6BCB63D3" w14:textId="77777777" w:rsidR="00433F5B" w:rsidRDefault="00433F5B" w:rsidP="00433F5B">
                      <w:pPr>
                        <w:spacing w:after="120" w:line="216" w:lineRule="auto"/>
                        <w:jc w:val="center"/>
                        <w:textAlignment w:val="baseline"/>
                        <w:rPr>
                          <w:rFonts w:ascii="Gilroy" w:eastAsia="+mn-ea" w:hAnsi="Gilroy" w:cs="+mn-cs"/>
                          <w:color w:val="000000"/>
                          <w:kern w:val="24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+mn-ea" w:hAnsi="Gilroy" w:cs="+mn-cs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 xml:space="preserve">© </w:t>
                      </w:r>
                      <w:proofErr w:type="gramStart"/>
                      <w:r>
                        <w:rPr>
                          <w:rFonts w:ascii="Gilroy" w:eastAsia="+mn-ea" w:hAnsi="Gilroy" w:cs="+mn-cs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2025  </w:t>
                      </w:r>
                      <w:proofErr w:type="spellStart"/>
                      <w:r>
                        <w:rPr>
                          <w:rFonts w:ascii="Gilroy" w:eastAsia="+mn-ea" w:hAnsi="Gilroy" w:cs="+mn-cs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Suntex</w:t>
                      </w:r>
                      <w:proofErr w:type="spellEnd"/>
                      <w:proofErr w:type="gramEnd"/>
                      <w:r>
                        <w:rPr>
                          <w:rFonts w:ascii="Gilroy" w:eastAsia="+mn-ea" w:hAnsi="Gilroy" w:cs="+mn-cs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 xml:space="preserve"> International Inc. </w:t>
                      </w:r>
                      <w:proofErr w:type="gramStart"/>
                      <w:r>
                        <w:rPr>
                          <w:rFonts w:ascii="Gilroy" w:eastAsia="+mn-ea" w:hAnsi="Gilroy" w:cs="+mn-cs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|  All</w:t>
                      </w:r>
                      <w:proofErr w:type="gramEnd"/>
                      <w:r>
                        <w:rPr>
                          <w:rFonts w:ascii="Gilroy" w:eastAsia="+mn-ea" w:hAnsi="Gilroy" w:cs="+mn-cs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 xml:space="preserve"> rights </w:t>
                      </w:r>
                      <w:proofErr w:type="gramStart"/>
                      <w:r>
                        <w:rPr>
                          <w:rFonts w:ascii="Gilroy" w:eastAsia="+mn-ea" w:hAnsi="Gilroy" w:cs="+mn-cs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reserved  |</w:t>
                      </w:r>
                      <w:proofErr w:type="gramEnd"/>
                      <w:r>
                        <w:rPr>
                          <w:rFonts w:ascii="Gilroy" w:eastAsia="+mn-ea" w:hAnsi="Gilroy" w:cs="+mn-cs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 xml:space="preserve"> First in Math India Pvt. Ltd. </w:t>
                      </w:r>
                    </w:p>
                  </w:txbxContent>
                </v:textbox>
              </v:rect>
            </w:pict>
          </mc:Fallback>
        </mc:AlternateContent>
      </w:r>
    </w:p>
    <w:p w14:paraId="7D77E395" w14:textId="77777777" w:rsidR="00C60C9B" w:rsidRPr="00C60C9B" w:rsidRDefault="00C60C9B" w:rsidP="00C60C9B"/>
    <w:p w14:paraId="7B62B5AC" w14:textId="77777777" w:rsidR="00C60C9B" w:rsidRPr="00C60C9B" w:rsidRDefault="00267673" w:rsidP="00C60C9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9FD02" wp14:editId="739C1F99">
                <wp:simplePos x="0" y="0"/>
                <wp:positionH relativeFrom="column">
                  <wp:posOffset>-400050</wp:posOffset>
                </wp:positionH>
                <wp:positionV relativeFrom="paragraph">
                  <wp:posOffset>151449</wp:posOffset>
                </wp:positionV>
                <wp:extent cx="6550660" cy="45720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EF8924-4134-0B11-E566-53F340BD56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CCC23D" w14:textId="53C32C0C" w:rsidR="00433F5B" w:rsidRPr="00433F5B" w:rsidRDefault="00433F5B" w:rsidP="00433F5B">
                            <w:pPr>
                              <w:spacing w:line="360" w:lineRule="auto"/>
                              <w:jc w:val="center"/>
                              <w:rPr>
                                <w:rFonts w:ascii="Gilroy" w:eastAsia="+mn-ea" w:hAnsi="Gilroy" w:cs="+mn-cs"/>
                                <w:b/>
                                <w:bCs/>
                                <w:color w:val="EE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433F5B">
                              <w:rPr>
                                <w:rFonts w:ascii="Gilroy" w:eastAsia="+mn-ea" w:hAnsi="Gilroy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School Progress </w:t>
                            </w:r>
                            <w:proofErr w:type="gramStart"/>
                            <w:r w:rsidRPr="00433F5B">
                              <w:rPr>
                                <w:rFonts w:ascii="Gilroy" w:eastAsia="+mn-ea" w:hAnsi="Gilroy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eport :</w:t>
                            </w:r>
                            <w:proofErr w:type="gramEnd"/>
                            <w:r w:rsidR="00EC0B81">
                              <w:rPr>
                                <w:rFonts w:ascii="Gilroy" w:eastAsia="+mn-ea" w:hAnsi="Gilroy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C0B81" w:rsidRPr="00EC0B81">
                              <w:rPr>
                                <w:rFonts w:ascii="Gilroy" w:eastAsia="+mn-ea" w:hAnsi="Gilroy" w:cs="+mn-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{{</w:t>
                            </w:r>
                            <w:proofErr w:type="spellStart"/>
                            <w:r w:rsidR="00EC0B81" w:rsidRPr="00EC0B81">
                              <w:rPr>
                                <w:rFonts w:ascii="Gilroy" w:eastAsia="+mn-ea" w:hAnsi="Gilroy" w:cs="+mn-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_date</w:t>
                            </w:r>
                            <w:proofErr w:type="spellEnd"/>
                            <w:r w:rsidR="00EC0B81" w:rsidRPr="00EC0B81">
                              <w:rPr>
                                <w:rFonts w:ascii="Gilroy" w:eastAsia="+mn-ea" w:hAnsi="Gilroy" w:cs="+mn-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}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FD02" id="TextBox 5" o:spid="_x0000_s1028" type="#_x0000_t202" style="position:absolute;margin-left:-31.5pt;margin-top:11.95pt;width:515.8pt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" filled="f" stroked="f">
                <v:textbox>
                  <w:txbxContent>
                    <w:p w14:paraId="41CCC23D" w14:textId="53C32C0C" w:rsidR="00433F5B" w:rsidRPr="00433F5B" w:rsidRDefault="00433F5B" w:rsidP="00433F5B">
                      <w:pPr>
                        <w:spacing w:line="360" w:lineRule="auto"/>
                        <w:jc w:val="center"/>
                        <w:rPr>
                          <w:rFonts w:ascii="Gilroy" w:eastAsia="+mn-ea" w:hAnsi="Gilroy" w:cs="+mn-cs"/>
                          <w:b/>
                          <w:bCs/>
                          <w:color w:val="EE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ligatures w14:val="none"/>
                        </w:rPr>
                      </w:pPr>
                      <w:r w:rsidRPr="00433F5B">
                        <w:rPr>
                          <w:rFonts w:ascii="Gilroy" w:eastAsia="+mn-ea" w:hAnsi="Gilroy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School Progress </w:t>
                      </w:r>
                      <w:proofErr w:type="gramStart"/>
                      <w:r w:rsidRPr="00433F5B">
                        <w:rPr>
                          <w:rFonts w:ascii="Gilroy" w:eastAsia="+mn-ea" w:hAnsi="Gilroy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eport :</w:t>
                      </w:r>
                      <w:proofErr w:type="gramEnd"/>
                      <w:r w:rsidR="00EC0B81">
                        <w:rPr>
                          <w:rFonts w:ascii="Gilroy" w:eastAsia="+mn-ea" w:hAnsi="Gilroy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EC0B81" w:rsidRPr="00EC0B81">
                        <w:rPr>
                          <w:rFonts w:ascii="Gilroy" w:eastAsia="+mn-ea" w:hAnsi="Gilroy" w:cs="+mn-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{{</w:t>
                      </w:r>
                      <w:proofErr w:type="spellStart"/>
                      <w:r w:rsidR="00EC0B81" w:rsidRPr="00EC0B81">
                        <w:rPr>
                          <w:rFonts w:ascii="Gilroy" w:eastAsia="+mn-ea" w:hAnsi="Gilroy" w:cs="+mn-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_date</w:t>
                      </w:r>
                      <w:proofErr w:type="spellEnd"/>
                      <w:r w:rsidR="00EC0B81" w:rsidRPr="00EC0B81">
                        <w:rPr>
                          <w:rFonts w:ascii="Gilroy" w:eastAsia="+mn-ea" w:hAnsi="Gilroy" w:cs="+mn-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14E09314" w14:textId="36F5C0CD" w:rsidR="00C60C9B" w:rsidRPr="00C60C9B" w:rsidRDefault="00C60C9B" w:rsidP="00C60C9B"/>
    <w:p w14:paraId="06772908" w14:textId="0DCE1B30" w:rsidR="00C60C9B" w:rsidRPr="00C60C9B" w:rsidRDefault="00267673" w:rsidP="00C60C9B">
      <w:r w:rsidRPr="00C60C9B">
        <w:rPr>
          <w:noProof/>
        </w:rPr>
        <w:drawing>
          <wp:anchor distT="0" distB="0" distL="114300" distR="114300" simplePos="0" relativeHeight="251671552" behindDoc="0" locked="0" layoutInCell="1" allowOverlap="1" wp14:anchorId="477523AC" wp14:editId="4777B6CB">
            <wp:simplePos x="0" y="0"/>
            <wp:positionH relativeFrom="column">
              <wp:posOffset>1587500</wp:posOffset>
            </wp:positionH>
            <wp:positionV relativeFrom="paragraph">
              <wp:posOffset>3027680</wp:posOffset>
            </wp:positionV>
            <wp:extent cx="2618740" cy="351155"/>
            <wp:effectExtent l="0" t="0" r="0" b="4445"/>
            <wp:wrapNone/>
            <wp:docPr id="26" name="Picture 25" descr="A close up of a wor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27F5FC0-80F6-CB50-C705-11F283A3DB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A close up of a word&#10;&#10;AI-generated content may be incorrect.">
                      <a:extLst>
                        <a:ext uri="{FF2B5EF4-FFF2-40B4-BE49-F238E27FC236}">
                          <a16:creationId xmlns:a16="http://schemas.microsoft.com/office/drawing/2014/main" id="{F27F5FC0-80F6-CB50-C705-11F283A3DB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C9B">
        <w:rPr>
          <w:noProof/>
        </w:rPr>
        <w:drawing>
          <wp:anchor distT="0" distB="0" distL="114300" distR="114300" simplePos="0" relativeHeight="251673600" behindDoc="0" locked="0" layoutInCell="1" allowOverlap="1" wp14:anchorId="66B0DCD2" wp14:editId="6466C547">
            <wp:simplePos x="0" y="0"/>
            <wp:positionH relativeFrom="column">
              <wp:posOffset>2107565</wp:posOffset>
            </wp:positionH>
            <wp:positionV relativeFrom="paragraph">
              <wp:posOffset>3510915</wp:posOffset>
            </wp:positionV>
            <wp:extent cx="1379220" cy="1082040"/>
            <wp:effectExtent l="0" t="0" r="508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95BF597-E986-79D4-AB90-4C60DBE90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95BF597-E986-79D4-AB90-4C60DBE90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 t="22273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487F6" wp14:editId="4F6F9D45">
                <wp:simplePos x="0" y="0"/>
                <wp:positionH relativeFrom="column">
                  <wp:posOffset>-164465</wp:posOffset>
                </wp:positionH>
                <wp:positionV relativeFrom="paragraph">
                  <wp:posOffset>3194050</wp:posOffset>
                </wp:positionV>
                <wp:extent cx="1648460" cy="900430"/>
                <wp:effectExtent l="0" t="0" r="15240" b="13970"/>
                <wp:wrapNone/>
                <wp:docPr id="16510727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78DE2" w14:textId="529FFAAA" w:rsidR="00C60C9B" w:rsidRPr="00CA2A58" w:rsidRDefault="00F415C2" w:rsidP="00C60C9B">
                            <w:pPr>
                              <w:jc w:val="center"/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  <w:t>{{p_16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487F6" id="Text Box 4" o:spid="_x0000_s1029" type="#_x0000_t202" style="position:absolute;margin-left:-12.95pt;margin-top:251.5pt;width:129.8pt;height:7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" fillcolor="white [3201]" strokeweight=".5pt">
                <v:textbox>
                  <w:txbxContent>
                    <w:p w14:paraId="45978DE2" w14:textId="529FFAAA" w:rsidR="00C60C9B" w:rsidRPr="00CA2A58" w:rsidRDefault="00F415C2" w:rsidP="00C60C9B">
                      <w:pPr>
                        <w:jc w:val="center"/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  <w:t>{{p_16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E6153" wp14:editId="33A88DF6">
                <wp:simplePos x="0" y="0"/>
                <wp:positionH relativeFrom="column">
                  <wp:posOffset>4286250</wp:posOffset>
                </wp:positionH>
                <wp:positionV relativeFrom="paragraph">
                  <wp:posOffset>3194367</wp:posOffset>
                </wp:positionV>
                <wp:extent cx="1648460" cy="900430"/>
                <wp:effectExtent l="0" t="0" r="15240" b="13970"/>
                <wp:wrapNone/>
                <wp:docPr id="13008415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BDAD4" w14:textId="7124DE16" w:rsidR="00C60C9B" w:rsidRPr="00CA2A58" w:rsidRDefault="00F415C2" w:rsidP="00C60C9B">
                            <w:pPr>
                              <w:jc w:val="center"/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  <w:t>{{p_17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E6153" id="_x0000_s1030" type="#_x0000_t202" style="position:absolute;margin-left:337.5pt;margin-top:251.5pt;width:129.8pt;height:7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" fillcolor="white [3201]" strokeweight=".5pt">
                <v:textbox>
                  <w:txbxContent>
                    <w:p w14:paraId="24CBDAD4" w14:textId="7124DE16" w:rsidR="00C60C9B" w:rsidRPr="00CA2A58" w:rsidRDefault="00F415C2" w:rsidP="00C60C9B">
                      <w:pPr>
                        <w:jc w:val="center"/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  <w:t>{{p_17}}</w:t>
                      </w:r>
                    </w:p>
                  </w:txbxContent>
                </v:textbox>
              </v:shape>
            </w:pict>
          </mc:Fallback>
        </mc:AlternateContent>
      </w:r>
    </w:p>
    <w:p w14:paraId="246DC551" w14:textId="4EDCAB29" w:rsidR="00C60C9B" w:rsidRPr="00C60C9B" w:rsidRDefault="00C60C9B" w:rsidP="00C60C9B"/>
    <w:p w14:paraId="22376AC0" w14:textId="53F0D839" w:rsidR="00C60C9B" w:rsidRPr="00C60C9B" w:rsidRDefault="00C60C9B" w:rsidP="00C60C9B"/>
    <w:p w14:paraId="430715AD" w14:textId="79240A3B" w:rsidR="00C60C9B" w:rsidRPr="00C60C9B" w:rsidRDefault="009F1B7F" w:rsidP="00C60C9B">
      <w:r w:rsidRPr="00C60C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AE3EB" wp14:editId="569A23DE">
                <wp:simplePos x="0" y="0"/>
                <wp:positionH relativeFrom="column">
                  <wp:posOffset>-251460</wp:posOffset>
                </wp:positionH>
                <wp:positionV relativeFrom="paragraph">
                  <wp:posOffset>332105</wp:posOffset>
                </wp:positionV>
                <wp:extent cx="6196965" cy="0"/>
                <wp:effectExtent l="0" t="12700" r="13335" b="12700"/>
                <wp:wrapNone/>
                <wp:docPr id="28" name="Straight Connector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8C8C20-47E7-717B-63CB-7F52E963E0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69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645D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1844F" id="Straight Connector 2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26.15pt" to="468.1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" strokecolor="#5645db" strokeweight="2.25pt">
                <v:stroke joinstyle="miter"/>
              </v:line>
            </w:pict>
          </mc:Fallback>
        </mc:AlternateContent>
      </w:r>
    </w:p>
    <w:p w14:paraId="01D76418" w14:textId="4317D5E4" w:rsidR="00C60C9B" w:rsidRPr="00C60C9B" w:rsidRDefault="009F1B7F" w:rsidP="00C60C9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C1B4AC" wp14:editId="11A59691">
                <wp:simplePos x="0" y="0"/>
                <wp:positionH relativeFrom="column">
                  <wp:posOffset>-171450</wp:posOffset>
                </wp:positionH>
                <wp:positionV relativeFrom="paragraph">
                  <wp:posOffset>69215</wp:posOffset>
                </wp:positionV>
                <wp:extent cx="2292350" cy="26035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93EF9" w14:textId="58CCC4B6" w:rsidR="001155F4" w:rsidRPr="009F1B7F" w:rsidRDefault="001155F4" w:rsidP="009F1B7F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9F1B7F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op 5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B4AC" id="Text Box 1" o:spid="_x0000_s1031" type="#_x0000_t202" style="position:absolute;margin-left:-13.5pt;margin-top:5.45pt;width:180.5pt;height:2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" fillcolor="white [3201]" strokeweight=".5pt">
                <v:textbox>
                  <w:txbxContent>
                    <w:p w14:paraId="2DF93EF9" w14:textId="58CCC4B6" w:rsidR="001155F4" w:rsidRPr="009F1B7F" w:rsidRDefault="001155F4" w:rsidP="009F1B7F">
                      <w:pPr>
                        <w:spacing w:after="80"/>
                        <w:jc w:val="center"/>
                        <w:rPr>
                          <w:b/>
                          <w:bCs/>
                          <w:color w:val="002060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9F1B7F">
                        <w:rPr>
                          <w:b/>
                          <w:bCs/>
                          <w:color w:val="002060"/>
                          <w:sz w:val="20"/>
                          <w:szCs w:val="20"/>
                          <w:u w:val="single"/>
                          <w:lang w:val="en-US"/>
                        </w:rPr>
                        <w:t>Top 5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42D264" wp14:editId="183DE1F5">
                <wp:simplePos x="0" y="0"/>
                <wp:positionH relativeFrom="column">
                  <wp:posOffset>3479800</wp:posOffset>
                </wp:positionH>
                <wp:positionV relativeFrom="paragraph">
                  <wp:posOffset>81915</wp:posOffset>
                </wp:positionV>
                <wp:extent cx="2454910" cy="241300"/>
                <wp:effectExtent l="0" t="0" r="2159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1589F" w14:textId="1296FB85" w:rsidR="009F1B7F" w:rsidRPr="009F1B7F" w:rsidRDefault="009F1B7F" w:rsidP="009F1B7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9F1B7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op 5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2D264" id="Text Box 2" o:spid="_x0000_s1032" type="#_x0000_t202" style="position:absolute;margin-left:274pt;margin-top:6.45pt;width:193.3pt;height:1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" fillcolor="white [3201]" strokeweight=".5pt">
                <v:textbox>
                  <w:txbxContent>
                    <w:p w14:paraId="01D1589F" w14:textId="1296FB85" w:rsidR="009F1B7F" w:rsidRPr="009F1B7F" w:rsidRDefault="009F1B7F" w:rsidP="009F1B7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9F1B7F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Top 5 players</w:t>
                      </w:r>
                    </w:p>
                  </w:txbxContent>
                </v:textbox>
              </v:shape>
            </w:pict>
          </mc:Fallback>
        </mc:AlternateContent>
      </w:r>
    </w:p>
    <w:p w14:paraId="3F27A2D1" w14:textId="465A4A0F" w:rsidR="00C60C9B" w:rsidRPr="00C60C9B" w:rsidRDefault="00363B5D" w:rsidP="00C60C9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DC473" wp14:editId="51919095">
                <wp:simplePos x="0" y="0"/>
                <wp:positionH relativeFrom="column">
                  <wp:posOffset>2933700</wp:posOffset>
                </wp:positionH>
                <wp:positionV relativeFrom="paragraph">
                  <wp:posOffset>50165</wp:posOffset>
                </wp:positionV>
                <wp:extent cx="3001010" cy="1022350"/>
                <wp:effectExtent l="0" t="0" r="27940" b="25400"/>
                <wp:wrapNone/>
                <wp:docPr id="70695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EE508" w14:textId="3D5060C9" w:rsidR="00C60C9B" w:rsidRPr="00CA2A58" w:rsidRDefault="00F415C2" w:rsidP="00C60C9B">
                            <w:pPr>
                              <w:jc w:val="center"/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  <w:t>{{p_19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C473" id="_x0000_s1033" type="#_x0000_t202" style="position:absolute;margin-left:231pt;margin-top:3.95pt;width:236.3pt;height:8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" fillcolor="white [3201]" strokeweight=".5pt">
                <v:textbox>
                  <w:txbxContent>
                    <w:p w14:paraId="37BEE508" w14:textId="3D5060C9" w:rsidR="00C60C9B" w:rsidRPr="00CA2A58" w:rsidRDefault="00F415C2" w:rsidP="00C60C9B">
                      <w:pPr>
                        <w:jc w:val="center"/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  <w:t>{{p_19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01716B" wp14:editId="4FD0BAB0">
                <wp:simplePos x="0" y="0"/>
                <wp:positionH relativeFrom="column">
                  <wp:posOffset>-165100</wp:posOffset>
                </wp:positionH>
                <wp:positionV relativeFrom="paragraph">
                  <wp:posOffset>50165</wp:posOffset>
                </wp:positionV>
                <wp:extent cx="2984500" cy="1028700"/>
                <wp:effectExtent l="0" t="0" r="25400" b="19050"/>
                <wp:wrapNone/>
                <wp:docPr id="10892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5DF34" w14:textId="09C8F4DA" w:rsidR="00C60C9B" w:rsidRPr="00CA2A58" w:rsidRDefault="00F415C2" w:rsidP="00C60C9B">
                            <w:pPr>
                              <w:jc w:val="center"/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EE0000"/>
                                <w:sz w:val="28"/>
                                <w:szCs w:val="28"/>
                                <w:lang w:val="en-US"/>
                              </w:rPr>
                              <w:t>{{p_18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716B" id="_x0000_s1034" type="#_x0000_t202" style="position:absolute;margin-left:-13pt;margin-top:3.95pt;width:23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" fillcolor="white [3201]" strokeweight=".5pt">
                <v:textbox>
                  <w:txbxContent>
                    <w:p w14:paraId="2005DF34" w14:textId="09C8F4DA" w:rsidR="00C60C9B" w:rsidRPr="00CA2A58" w:rsidRDefault="00F415C2" w:rsidP="00C60C9B">
                      <w:pPr>
                        <w:jc w:val="center"/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EE0000"/>
                          <w:sz w:val="28"/>
                          <w:szCs w:val="28"/>
                          <w:lang w:val="en-US"/>
                        </w:rPr>
                        <w:t>{{p_18}}</w:t>
                      </w:r>
                    </w:p>
                  </w:txbxContent>
                </v:textbox>
              </v:shape>
            </w:pict>
          </mc:Fallback>
        </mc:AlternateContent>
      </w:r>
    </w:p>
    <w:p w14:paraId="6E9E0B4F" w14:textId="77777777" w:rsidR="00C60C9B" w:rsidRPr="00C60C9B" w:rsidRDefault="00C60C9B" w:rsidP="00C60C9B"/>
    <w:p w14:paraId="4024CF4F" w14:textId="77777777" w:rsidR="00C60C9B" w:rsidRPr="00C60C9B" w:rsidRDefault="00C60C9B" w:rsidP="00C60C9B"/>
    <w:tbl>
      <w:tblPr>
        <w:tblpPr w:leftFromText="180" w:rightFromText="180" w:vertAnchor="text" w:horzAnchor="margin" w:tblpXSpec="center" w:tblpY="218"/>
        <w:tblW w:w="10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25"/>
        <w:gridCol w:w="3355"/>
      </w:tblGrid>
      <w:tr w:rsidR="00267673" w:rsidRPr="00C60C9B" w14:paraId="4B71B929" w14:textId="77777777" w:rsidTr="006F4C3C">
        <w:trPr>
          <w:trHeight w:val="829"/>
        </w:trPr>
        <w:tc>
          <w:tcPr>
            <w:tcW w:w="10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F31DC0B" w14:textId="77777777" w:rsidR="00267673" w:rsidRPr="00C60C9B" w:rsidRDefault="00267673" w:rsidP="006F4C3C">
            <w:pPr>
              <w:spacing w:after="0"/>
              <w:jc w:val="center"/>
              <w:rPr>
                <w:color w:val="5545DA"/>
                <w:sz w:val="32"/>
                <w:szCs w:val="32"/>
              </w:rPr>
            </w:pPr>
            <w:r w:rsidRPr="00C60C9B">
              <w:rPr>
                <w:color w:val="5545DA"/>
                <w:sz w:val="32"/>
                <w:szCs w:val="32"/>
                <w:lang w:val="en-US"/>
              </w:rPr>
              <w:t>Sustainability Goals &amp; Savings analysis of using FIM for math practice</w:t>
            </w:r>
          </w:p>
          <w:p w14:paraId="16D383BD" w14:textId="77777777" w:rsidR="00267673" w:rsidRPr="00C60C9B" w:rsidRDefault="00267673" w:rsidP="006F4C3C">
            <w:pPr>
              <w:spacing w:after="0"/>
              <w:jc w:val="center"/>
            </w:pPr>
            <w:r w:rsidRPr="00C60C9B">
              <w:rPr>
                <w:color w:val="5545DA"/>
                <w:sz w:val="32"/>
                <w:szCs w:val="32"/>
                <w:lang w:val="en-US"/>
              </w:rPr>
              <w:t>instead of traditional worksheets.</w:t>
            </w:r>
          </w:p>
        </w:tc>
      </w:tr>
      <w:tr w:rsidR="00267673" w:rsidRPr="00C60C9B" w14:paraId="0B7ED11F" w14:textId="77777777" w:rsidTr="006F4C3C">
        <w:trPr>
          <w:trHeight w:val="465"/>
        </w:trPr>
        <w:tc>
          <w:tcPr>
            <w:tcW w:w="6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44" w:type="dxa"/>
              <w:left w:w="283" w:type="dxa"/>
              <w:bottom w:w="144" w:type="dxa"/>
              <w:right w:w="144" w:type="dxa"/>
            </w:tcMar>
            <w:vAlign w:val="center"/>
            <w:hideMark/>
          </w:tcPr>
          <w:p w14:paraId="64D92904" w14:textId="77777777" w:rsidR="00267673" w:rsidRPr="00C60C9B" w:rsidRDefault="00267673" w:rsidP="006F4C3C">
            <w:pPr>
              <w:spacing w:after="0"/>
            </w:pPr>
            <w:r w:rsidRPr="00C60C9B">
              <w:rPr>
                <w:lang w:val="en-US"/>
              </w:rPr>
              <w:t xml:space="preserve">Number of </w:t>
            </w:r>
            <w:r w:rsidRPr="00C60C9B">
              <w:rPr>
                <w:b/>
                <w:bCs/>
                <w:lang w:val="en-US"/>
              </w:rPr>
              <w:t xml:space="preserve">worksheets saved </w:t>
            </w:r>
            <w:r w:rsidRPr="00C60C9B">
              <w:rPr>
                <w:lang w:val="en-US"/>
              </w:rPr>
              <w:t xml:space="preserve">@ 20 problems per page 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397" w:type="dxa"/>
              <w:bottom w:w="144" w:type="dxa"/>
              <w:right w:w="144" w:type="dxa"/>
            </w:tcMar>
            <w:vAlign w:val="center"/>
            <w:hideMark/>
          </w:tcPr>
          <w:p w14:paraId="7A077776" w14:textId="67A688B0" w:rsidR="00267673" w:rsidRPr="00C60C9B" w:rsidRDefault="005822D3" w:rsidP="006F4C3C">
            <w:pPr>
              <w:spacing w:after="0"/>
              <w:rPr>
                <w:sz w:val="32"/>
                <w:szCs w:val="32"/>
              </w:rPr>
            </w:pPr>
            <w:r w:rsidRPr="005822D3">
              <w:rPr>
                <w:color w:val="FF0000"/>
                <w:sz w:val="32"/>
                <w:szCs w:val="32"/>
              </w:rPr>
              <w:t>{{p7}}</w:t>
            </w:r>
          </w:p>
        </w:tc>
      </w:tr>
      <w:tr w:rsidR="00267673" w:rsidRPr="00C60C9B" w14:paraId="0DA45E37" w14:textId="77777777" w:rsidTr="006F4C3C">
        <w:trPr>
          <w:trHeight w:val="416"/>
        </w:trPr>
        <w:tc>
          <w:tcPr>
            <w:tcW w:w="6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283" w:type="dxa"/>
              <w:bottom w:w="0" w:type="dxa"/>
              <w:right w:w="10" w:type="dxa"/>
            </w:tcMar>
            <w:vAlign w:val="center"/>
            <w:hideMark/>
          </w:tcPr>
          <w:p w14:paraId="1B29516E" w14:textId="77777777" w:rsidR="00267673" w:rsidRPr="00C60C9B" w:rsidRDefault="00267673" w:rsidP="006F4C3C">
            <w:pPr>
              <w:spacing w:after="0"/>
            </w:pPr>
            <w:r w:rsidRPr="00C60C9B">
              <w:rPr>
                <w:lang w:val="en-US"/>
              </w:rPr>
              <w:t xml:space="preserve">Number of teacher’s </w:t>
            </w:r>
            <w:r w:rsidRPr="00C60C9B">
              <w:rPr>
                <w:b/>
                <w:bCs/>
                <w:lang w:val="en-US"/>
              </w:rPr>
              <w:t xml:space="preserve">hours saved </w:t>
            </w:r>
            <w:r w:rsidRPr="00C60C9B">
              <w:rPr>
                <w:lang w:val="en-US"/>
              </w:rPr>
              <w:t>on worksheets correction @ 80 sheets per hour.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44" w:type="dxa"/>
              <w:left w:w="397" w:type="dxa"/>
              <w:bottom w:w="144" w:type="dxa"/>
              <w:right w:w="144" w:type="dxa"/>
            </w:tcMar>
            <w:vAlign w:val="center"/>
            <w:hideMark/>
          </w:tcPr>
          <w:p w14:paraId="1B25A129" w14:textId="46964482" w:rsidR="00267673" w:rsidRPr="00C60C9B" w:rsidRDefault="00267673" w:rsidP="006F4C3C">
            <w:pPr>
              <w:spacing w:after="0"/>
              <w:rPr>
                <w:sz w:val="32"/>
                <w:szCs w:val="32"/>
              </w:rPr>
            </w:pPr>
            <w:r w:rsidRPr="005822D3">
              <w:rPr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0A1D743E" wp14:editId="2701351C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-439420</wp:posOffset>
                  </wp:positionV>
                  <wp:extent cx="1129665" cy="814070"/>
                  <wp:effectExtent l="0" t="0" r="635" b="0"/>
                  <wp:wrapNone/>
                  <wp:docPr id="225299215" name="Picture 2" descr="A colorful circle with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DF74A2-6B6E-367C-07D9-F68EFDF08C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99215" name="Picture 2" descr="A colorful circle with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DFDF74A2-6B6E-367C-07D9-F68EFDF08C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81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22D3" w:rsidRPr="005822D3">
              <w:rPr>
                <w:color w:val="FF0000"/>
                <w:sz w:val="32"/>
                <w:szCs w:val="32"/>
              </w:rPr>
              <w:t>{{p8}}</w:t>
            </w:r>
          </w:p>
        </w:tc>
      </w:tr>
    </w:tbl>
    <w:p w14:paraId="75BF1FEC" w14:textId="77777777" w:rsidR="00C60C9B" w:rsidRDefault="000B1309" w:rsidP="00C60C9B">
      <w:r w:rsidRPr="000B13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5F2AB1" wp14:editId="01F5B8FF">
                <wp:simplePos x="0" y="0"/>
                <wp:positionH relativeFrom="column">
                  <wp:posOffset>5013325</wp:posOffset>
                </wp:positionH>
                <wp:positionV relativeFrom="paragraph">
                  <wp:posOffset>1914525</wp:posOffset>
                </wp:positionV>
                <wp:extent cx="1533525" cy="457200"/>
                <wp:effectExtent l="1790700" t="0" r="15875" b="215900"/>
                <wp:wrapNone/>
                <wp:docPr id="21" name="Speech Bubble: 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4F90EA-8F8A-3C4E-0BE0-66B5E7D3A5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57200"/>
                        </a:xfrm>
                        <a:prstGeom prst="wedgeRectCallout">
                          <a:avLst>
                            <a:gd name="adj1" fmla="val -165280"/>
                            <a:gd name="adj2" fmla="val 92618"/>
                          </a:avLst>
                        </a:prstGeom>
                        <a:solidFill>
                          <a:srgbClr val="FF4D57"/>
                        </a:solidFill>
                        <a:ln>
                          <a:solidFill>
                            <a:srgbClr val="FF4D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7291F" w14:textId="77777777" w:rsidR="000B1309" w:rsidRDefault="000B1309" w:rsidP="000B1309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We are her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2A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9" o:spid="_x0000_s1035" type="#_x0000_t61" style="position:absolute;margin-left:394.75pt;margin-top:150.75pt;width:120.7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" adj="-24900,30805" fillcolor="#ff4d57" strokecolor="#ff4d57" strokeweight="1pt">
                <v:textbox>
                  <w:txbxContent>
                    <w:p w14:paraId="1577291F" w14:textId="77777777" w:rsidR="000B1309" w:rsidRDefault="000B1309" w:rsidP="000B1309">
                      <w:pPr>
                        <w:jc w:val="center"/>
                        <w:rPr>
                          <w:rFonts w:hAnsi="Aptos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We are here.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C6C94E" wp14:editId="472597CB">
                <wp:simplePos x="0" y="0"/>
                <wp:positionH relativeFrom="column">
                  <wp:posOffset>3308350</wp:posOffset>
                </wp:positionH>
                <wp:positionV relativeFrom="paragraph">
                  <wp:posOffset>3714750</wp:posOffset>
                </wp:positionV>
                <wp:extent cx="1645285" cy="400050"/>
                <wp:effectExtent l="1016000" t="0" r="18415" b="19050"/>
                <wp:wrapNone/>
                <wp:docPr id="20" name="Speech Bubble: 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1A8A-DD23-8A7F-864D-F9582C8FB5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400050"/>
                        </a:xfrm>
                        <a:prstGeom prst="wedgeRectCallout">
                          <a:avLst>
                            <a:gd name="adj1" fmla="val -110006"/>
                            <a:gd name="adj2" fmla="val -48478"/>
                          </a:avLst>
                        </a:prstGeom>
                        <a:solidFill>
                          <a:srgbClr val="FF4D57"/>
                        </a:solidFill>
                        <a:ln>
                          <a:solidFill>
                            <a:srgbClr val="FF4D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EB2E4" w14:textId="77777777" w:rsidR="000B1309" w:rsidRDefault="000B1309" w:rsidP="000B1309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This Is </w:t>
                            </w:r>
                            <w:proofErr w:type="gramStart"/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xt !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C94E" id="_x0000_s1036" type="#_x0000_t61" style="position:absolute;margin-left:260.5pt;margin-top:292.5pt;width:129.5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" adj="-12961,329" fillcolor="#ff4d57" strokecolor="#ff4d57" strokeweight="1pt">
                <v:textbox>
                  <w:txbxContent>
                    <w:p w14:paraId="6DDEB2E4" w14:textId="77777777" w:rsidR="000B1309" w:rsidRDefault="000B1309" w:rsidP="000B1309">
                      <w:pPr>
                        <w:jc w:val="center"/>
                        <w:rPr>
                          <w:rFonts w:hAnsi="Aptos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This Is </w:t>
                      </w:r>
                      <w:proofErr w:type="gramStart"/>
                      <w:r>
                        <w:rPr>
                          <w:rFonts w:hAnsi="Aptos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Next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3D2B27" wp14:editId="2DAD39EE">
                <wp:simplePos x="0" y="0"/>
                <wp:positionH relativeFrom="column">
                  <wp:posOffset>28575</wp:posOffset>
                </wp:positionH>
                <wp:positionV relativeFrom="paragraph">
                  <wp:posOffset>3929063</wp:posOffset>
                </wp:positionV>
                <wp:extent cx="5257800" cy="461645"/>
                <wp:effectExtent l="0" t="0" r="0" b="0"/>
                <wp:wrapNone/>
                <wp:docPr id="73" name="Text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8548B2-8A4D-D211-47A2-12EAEEE6DC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949FB8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>Report 2 with Data Review.</w:t>
                            </w:r>
                          </w:p>
                          <w:p w14:paraId="04C053E1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Exam preparation tools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D2B27" id="TextBox 72" o:spid="_x0000_s1037" type="#_x0000_t202" style="position:absolute;margin-left:2.25pt;margin-top:309.4pt;width:414pt;height:36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" filled="f" stroked="f">
                <v:textbox style="mso-fit-shape-to-text:t">
                  <w:txbxContent>
                    <w:p w14:paraId="74949FB8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>Report 2 with Data Review.</w:t>
                      </w:r>
                    </w:p>
                    <w:p w14:paraId="04C053E1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 xml:space="preserve">Exam preparation tools. 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w:drawing>
          <wp:anchor distT="0" distB="0" distL="114300" distR="114300" simplePos="0" relativeHeight="251684864" behindDoc="0" locked="0" layoutInCell="1" allowOverlap="1" wp14:anchorId="6994333B" wp14:editId="757E3B1E">
            <wp:simplePos x="0" y="0"/>
            <wp:positionH relativeFrom="column">
              <wp:posOffset>1508760</wp:posOffset>
            </wp:positionH>
            <wp:positionV relativeFrom="paragraph">
              <wp:posOffset>-807085</wp:posOffset>
            </wp:positionV>
            <wp:extent cx="2746375" cy="748030"/>
            <wp:effectExtent l="0" t="0" r="0" b="0"/>
            <wp:wrapNone/>
            <wp:docPr id="4" name="Picture 3" descr="A purple and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6D90CCE-D86D-8B84-EF3E-C302B35410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urple and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26D90CCE-D86D-8B84-EF3E-C302B35410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AEE231" wp14:editId="7E2821AD">
                <wp:simplePos x="0" y="0"/>
                <wp:positionH relativeFrom="column">
                  <wp:posOffset>-491490</wp:posOffset>
                </wp:positionH>
                <wp:positionV relativeFrom="paragraph">
                  <wp:posOffset>-107315</wp:posOffset>
                </wp:positionV>
                <wp:extent cx="6858000" cy="338455"/>
                <wp:effectExtent l="0" t="0" r="0" b="635"/>
                <wp:wrapNone/>
                <wp:docPr id="98008615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38455"/>
                        </a:xfrm>
                        <a:prstGeom prst="rect">
                          <a:avLst/>
                        </a:prstGeom>
                        <a:solidFill>
                          <a:srgbClr val="5645DA"/>
                        </a:solidFill>
                      </wps:spPr>
                      <wps:txbx>
                        <w:txbxContent>
                          <w:p w14:paraId="015EB936" w14:textId="77777777" w:rsidR="000B1309" w:rsidRDefault="000B1309" w:rsidP="000B1309">
                            <w:pPr>
                              <w:jc w:val="center"/>
                              <w:rPr>
                                <w:rFonts w:ascii="Gilroy" w:hAnsi="Gilroy" w:cs="Cavolin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 w:cs="Cavolin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nual Plan: Implementation Flow 2025-26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EE231" id="TextBox 4" o:spid="_x0000_s1038" type="#_x0000_t202" style="position:absolute;margin-left:-38.7pt;margin-top:-8.45pt;width:540pt;height:26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" fillcolor="#5645da" stroked="f">
                <v:textbox style="mso-fit-shape-to-text:t">
                  <w:txbxContent>
                    <w:p w14:paraId="015EB936" w14:textId="77777777" w:rsidR="000B1309" w:rsidRDefault="000B1309" w:rsidP="000B1309">
                      <w:pPr>
                        <w:jc w:val="center"/>
                        <w:rPr>
                          <w:rFonts w:ascii="Gilroy" w:hAnsi="Gilroy" w:cs="Cavolini"/>
                          <w:color w:val="FFFFFF" w:themeColor="background1"/>
                          <w:kern w:val="24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 w:cs="Cavolini"/>
                          <w:color w:val="FFFFFF" w:themeColor="background1"/>
                          <w:kern w:val="24"/>
                          <w:sz w:val="32"/>
                          <w:szCs w:val="32"/>
                          <w:lang w:val="en-US"/>
                        </w:rPr>
                        <w:t>Annual Plan: Implementation Flow 2025-26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A0ECAC" wp14:editId="0CA46205">
                <wp:simplePos x="0" y="0"/>
                <wp:positionH relativeFrom="column">
                  <wp:posOffset>-334645</wp:posOffset>
                </wp:positionH>
                <wp:positionV relativeFrom="paragraph">
                  <wp:posOffset>549910</wp:posOffset>
                </wp:positionV>
                <wp:extent cx="297180" cy="297180"/>
                <wp:effectExtent l="0" t="0" r="7620" b="7620"/>
                <wp:wrapNone/>
                <wp:docPr id="51" name="Google Shape;27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56F13A-0D55-4254-4531-9482716711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D99D34" w14:textId="77777777" w:rsidR="000B1309" w:rsidRDefault="000B1309" w:rsidP="000B1309">
                            <w:pPr>
                              <w:jc w:val="center"/>
                              <w:textAlignment w:val="baseline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0ECAC" id="Google Shape;27;p4" o:spid="_x0000_s1039" style="position:absolute;margin-left:-26.35pt;margin-top:43.3pt;width:23.4pt;height:23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11D99D34" w14:textId="77777777" w:rsidR="000B1309" w:rsidRDefault="000B1309" w:rsidP="000B1309">
                      <w:pPr>
                        <w:jc w:val="center"/>
                        <w:textAlignment w:val="baseline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12400" wp14:editId="58DEC0BB">
                <wp:simplePos x="0" y="0"/>
                <wp:positionH relativeFrom="column">
                  <wp:posOffset>-334645</wp:posOffset>
                </wp:positionH>
                <wp:positionV relativeFrom="paragraph">
                  <wp:posOffset>1178560</wp:posOffset>
                </wp:positionV>
                <wp:extent cx="297180" cy="297180"/>
                <wp:effectExtent l="0" t="0" r="7620" b="7620"/>
                <wp:wrapNone/>
                <wp:docPr id="52" name="Google Shape;28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33447-EA15-22BF-A6F9-9EBD48E79E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ED2CE6" w14:textId="77777777" w:rsidR="000B1309" w:rsidRDefault="000B1309" w:rsidP="000B1309">
                            <w:pPr>
                              <w:jc w:val="center"/>
                              <w:textAlignment w:val="baseline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12400" id="Google Shape;28;p4" o:spid="_x0000_s1040" style="position:absolute;margin-left:-26.35pt;margin-top:92.8pt;width:23.4pt;height:2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4DED2CE6" w14:textId="77777777" w:rsidR="000B1309" w:rsidRDefault="000B1309" w:rsidP="000B1309">
                      <w:pPr>
                        <w:jc w:val="center"/>
                        <w:textAlignment w:val="baseline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94B0A1" wp14:editId="07490382">
                <wp:simplePos x="0" y="0"/>
                <wp:positionH relativeFrom="column">
                  <wp:posOffset>-334645</wp:posOffset>
                </wp:positionH>
                <wp:positionV relativeFrom="paragraph">
                  <wp:posOffset>1807210</wp:posOffset>
                </wp:positionV>
                <wp:extent cx="297180" cy="297180"/>
                <wp:effectExtent l="0" t="0" r="7620" b="7620"/>
                <wp:wrapNone/>
                <wp:docPr id="53" name="Google Shape;29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E855F0-9CAE-69C8-9970-4F5D69A299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A0FADF" w14:textId="77777777" w:rsidR="000B1309" w:rsidRDefault="000B1309" w:rsidP="000B1309">
                            <w:pPr>
                              <w:jc w:val="center"/>
                              <w:textAlignment w:val="baseline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4B0A1" id="Google Shape;29;p4" o:spid="_x0000_s1041" style="position:absolute;margin-left:-26.35pt;margin-top:142.3pt;width:23.4pt;height:2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1FA0FADF" w14:textId="77777777" w:rsidR="000B1309" w:rsidRDefault="000B1309" w:rsidP="000B1309">
                      <w:pPr>
                        <w:jc w:val="center"/>
                        <w:textAlignment w:val="baseline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183ED0" wp14:editId="182E67F7">
                <wp:simplePos x="0" y="0"/>
                <wp:positionH relativeFrom="column">
                  <wp:posOffset>-334645</wp:posOffset>
                </wp:positionH>
                <wp:positionV relativeFrom="paragraph">
                  <wp:posOffset>2378710</wp:posOffset>
                </wp:positionV>
                <wp:extent cx="297180" cy="297180"/>
                <wp:effectExtent l="0" t="0" r="7620" b="7620"/>
                <wp:wrapNone/>
                <wp:docPr id="54" name="Google Shape;30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335DF2-1877-742F-829F-17AF86F94C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E57392" w14:textId="77777777" w:rsidR="000B1309" w:rsidRDefault="000B1309" w:rsidP="000B1309">
                            <w:pPr>
                              <w:jc w:val="center"/>
                              <w:textAlignment w:val="baseline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83ED0" id="Google Shape;30;p4" o:spid="_x0000_s1042" style="position:absolute;margin-left:-26.35pt;margin-top:187.3pt;width:23.4pt;height:2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0AE57392" w14:textId="77777777" w:rsidR="000B1309" w:rsidRDefault="000B1309" w:rsidP="000B1309">
                      <w:pPr>
                        <w:jc w:val="center"/>
                        <w:textAlignment w:val="baseline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571D43" wp14:editId="740A6575">
                <wp:simplePos x="0" y="0"/>
                <wp:positionH relativeFrom="column">
                  <wp:posOffset>-334645</wp:posOffset>
                </wp:positionH>
                <wp:positionV relativeFrom="paragraph">
                  <wp:posOffset>3479165</wp:posOffset>
                </wp:positionV>
                <wp:extent cx="297180" cy="297180"/>
                <wp:effectExtent l="0" t="0" r="7620" b="7620"/>
                <wp:wrapNone/>
                <wp:docPr id="55" name="Google Shape;31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B7C250-44C3-6D4A-F631-CBF6358736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A20700" w14:textId="77777777" w:rsidR="000B1309" w:rsidRDefault="000B1309" w:rsidP="000B1309">
                            <w:pPr>
                              <w:jc w:val="center"/>
                              <w:textAlignment w:val="baseline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71D43" id="Google Shape;31;p4" o:spid="_x0000_s1043" style="position:absolute;margin-left:-26.35pt;margin-top:273.95pt;width:23.4pt;height:2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5CA20700" w14:textId="77777777" w:rsidR="000B1309" w:rsidRDefault="000B1309" w:rsidP="000B1309">
                      <w:pPr>
                        <w:jc w:val="center"/>
                        <w:textAlignment w:val="baseline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E33CB4" wp14:editId="219CA154">
                <wp:simplePos x="0" y="0"/>
                <wp:positionH relativeFrom="column">
                  <wp:posOffset>-334645</wp:posOffset>
                </wp:positionH>
                <wp:positionV relativeFrom="paragraph">
                  <wp:posOffset>4079240</wp:posOffset>
                </wp:positionV>
                <wp:extent cx="297180" cy="297180"/>
                <wp:effectExtent l="0" t="0" r="7620" b="7620"/>
                <wp:wrapNone/>
                <wp:docPr id="56" name="Google Shape;32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832299-2886-E039-59C7-4BFE67564F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C699E5" w14:textId="77777777" w:rsidR="000B1309" w:rsidRDefault="000B1309" w:rsidP="000B1309">
                            <w:pPr>
                              <w:jc w:val="center"/>
                              <w:textAlignment w:val="baseline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33CB4" id="Google Shape;32;p4" o:spid="_x0000_s1044" style="position:absolute;margin-left:-26.35pt;margin-top:321.2pt;width:23.4pt;height:23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6AC699E5" w14:textId="77777777" w:rsidR="000B1309" w:rsidRDefault="000B1309" w:rsidP="000B1309">
                      <w:pPr>
                        <w:jc w:val="center"/>
                        <w:textAlignment w:val="baseline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5E87D" wp14:editId="5F14B623">
                <wp:simplePos x="0" y="0"/>
                <wp:positionH relativeFrom="column">
                  <wp:posOffset>22860</wp:posOffset>
                </wp:positionH>
                <wp:positionV relativeFrom="paragraph">
                  <wp:posOffset>464185</wp:posOffset>
                </wp:positionV>
                <wp:extent cx="5968365" cy="461645"/>
                <wp:effectExtent l="0" t="0" r="0" b="0"/>
                <wp:wrapNone/>
                <wp:docPr id="57" name="TextBox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AAEA0D-730E-E49E-F099-F5923ED838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836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DC91F6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>First In Math Login Ids for Students, Parents, Teachers, Principal &amp; Management + Parent Guide + Teachers Orientation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5E87D" id="TextBox 56" o:spid="_x0000_s1045" type="#_x0000_t202" style="position:absolute;margin-left:1.8pt;margin-top:36.55pt;width:469.95pt;height:3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" filled="f" stroked="f">
                <v:textbox style="mso-fit-shape-to-text:t">
                  <w:txbxContent>
                    <w:p w14:paraId="1BDC91F6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>First In Math Login Ids for Students, Parents, Teachers, Principal &amp; Management + Parent Guide + Teachers Orientation.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9C356E" wp14:editId="5BBA9932">
                <wp:simplePos x="0" y="0"/>
                <wp:positionH relativeFrom="column">
                  <wp:posOffset>22860</wp:posOffset>
                </wp:positionH>
                <wp:positionV relativeFrom="paragraph">
                  <wp:posOffset>1092835</wp:posOffset>
                </wp:positionV>
                <wp:extent cx="5928995" cy="461645"/>
                <wp:effectExtent l="0" t="0" r="0" b="0"/>
                <wp:wrapNone/>
                <wp:docPr id="58" name="TextBox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58A419-A77E-9CA8-A3F4-B1AFA17777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227522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Teacher’s workshop &amp; Admin Kit + Motivational Initiatives Displays. Workshop follow up &amp; next steps shared on mail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C356E" id="TextBox 57" o:spid="_x0000_s1046" type="#_x0000_t202" style="position:absolute;margin-left:1.8pt;margin-top:86.05pt;width:466.85pt;height:3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" filled="f" stroked="f">
                <v:textbox style="mso-fit-shape-to-text:t">
                  <w:txbxContent>
                    <w:p w14:paraId="3E227522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 xml:space="preserve">Teacher’s workshop &amp; Admin Kit + Motivational Initiatives Displays. Workshop follow up &amp; next steps shared on mail. 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940402" wp14:editId="696A8954">
                <wp:simplePos x="0" y="0"/>
                <wp:positionH relativeFrom="column">
                  <wp:posOffset>-334645</wp:posOffset>
                </wp:positionH>
                <wp:positionV relativeFrom="paragraph">
                  <wp:posOffset>4622165</wp:posOffset>
                </wp:positionV>
                <wp:extent cx="297180" cy="297180"/>
                <wp:effectExtent l="0" t="0" r="7620" b="7620"/>
                <wp:wrapNone/>
                <wp:docPr id="59" name="Google Shape;32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794491-0940-1291-6871-9117A8E287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FFC6FA" w14:textId="77777777" w:rsidR="000B1309" w:rsidRDefault="000B1309" w:rsidP="000B1309">
                            <w:pPr>
                              <w:jc w:val="center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40402" id="_x0000_s1047" style="position:absolute;margin-left:-26.35pt;margin-top:363.95pt;width:23.4pt;height:2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1CFFC6FA" w14:textId="77777777" w:rsidR="000B1309" w:rsidRDefault="000B1309" w:rsidP="000B1309">
                      <w:pPr>
                        <w:jc w:val="center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235C18" wp14:editId="6290D2DE">
                <wp:simplePos x="0" y="0"/>
                <wp:positionH relativeFrom="column">
                  <wp:posOffset>-334645</wp:posOffset>
                </wp:positionH>
                <wp:positionV relativeFrom="paragraph">
                  <wp:posOffset>5165090</wp:posOffset>
                </wp:positionV>
                <wp:extent cx="297180" cy="297180"/>
                <wp:effectExtent l="0" t="0" r="7620" b="7620"/>
                <wp:wrapNone/>
                <wp:docPr id="60" name="Google Shape;32;p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3C7FDF-68CB-D7D1-1DD1-24E0EA527D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  <a:solidFill>
                          <a:srgbClr val="5545DA"/>
                        </a:solidFill>
                        <a:ln w="9525" cap="flat" cmpd="sng">
                          <a:solidFill>
                            <a:srgbClr val="E8E8E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764047" w14:textId="77777777" w:rsidR="000B1309" w:rsidRDefault="000B1309" w:rsidP="000B1309">
                            <w:pPr>
                              <w:jc w:val="center"/>
                              <w:textAlignment w:val="baseline"/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eastAsia="Manrope" w:hAnsi="Gilroy" w:cs="Manrope"/>
                                <w:b/>
                                <w:bCs/>
                                <w:color w:val="FFFFFF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35C18" id="_x0000_s1048" style="position:absolute;margin-left:-26.35pt;margin-top:406.7pt;width:23.4pt;height:2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" fillcolor="#5545da" strokecolor="#e8e8e9">
                <v:stroke startarrowwidth="narrow" startarrowlength="short" endarrowwidth="narrow" endarrowlength="short"/>
                <v:textbox inset="0,0,0,0">
                  <w:txbxContent>
                    <w:p w14:paraId="46764047" w14:textId="77777777" w:rsidR="000B1309" w:rsidRDefault="000B1309" w:rsidP="000B1309">
                      <w:pPr>
                        <w:jc w:val="center"/>
                        <w:textAlignment w:val="baseline"/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kern w:val="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eastAsia="Manrope" w:hAnsi="Gilroy" w:cs="Manrope"/>
                          <w:b/>
                          <w:bCs/>
                          <w:color w:val="FFFFFF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F679CB" wp14:editId="52AB5735">
                <wp:simplePos x="0" y="0"/>
                <wp:positionH relativeFrom="column">
                  <wp:posOffset>22860</wp:posOffset>
                </wp:positionH>
                <wp:positionV relativeFrom="paragraph">
                  <wp:posOffset>1736090</wp:posOffset>
                </wp:positionV>
                <wp:extent cx="4925060" cy="461645"/>
                <wp:effectExtent l="0" t="0" r="0" b="0"/>
                <wp:wrapNone/>
                <wp:docPr id="64" name="TextBox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8F14F6-9485-2818-2222-446209B2D3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06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0F1BA6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FIM incorporated using the student pathway to </w:t>
                            </w:r>
                            <w:proofErr w:type="gramStart"/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>success !</w:t>
                            </w:r>
                            <w:proofErr w:type="gramEnd"/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Curriculum-mapped activities to complete for 2025-26 session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679CB" id="TextBox 63" o:spid="_x0000_s1049" type="#_x0000_t202" style="position:absolute;margin-left:1.8pt;margin-top:136.7pt;width:387.8pt;height:3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" filled="f" stroked="f">
                <v:textbox style="mso-fit-shape-to-text:t">
                  <w:txbxContent>
                    <w:p w14:paraId="4D0F1BA6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 xml:space="preserve">FIM incorporated using the student pathway to </w:t>
                      </w:r>
                      <w:proofErr w:type="gramStart"/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>success !</w:t>
                      </w:r>
                      <w:proofErr w:type="gramEnd"/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 xml:space="preserve"> Curriculum-mapped activities to complete for 2025-26 session.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3D6CC4" wp14:editId="59824CE1">
                <wp:simplePos x="0" y="0"/>
                <wp:positionH relativeFrom="column">
                  <wp:posOffset>-220345</wp:posOffset>
                </wp:positionH>
                <wp:positionV relativeFrom="paragraph">
                  <wp:posOffset>993140</wp:posOffset>
                </wp:positionV>
                <wp:extent cx="6170295" cy="0"/>
                <wp:effectExtent l="0" t="0" r="14605" b="12700"/>
                <wp:wrapNone/>
                <wp:docPr id="66" name="Straight Connector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0D554E-8C7B-8DEE-030E-D96E6C4597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0F036" id="Straight Connector 6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78.2pt" to="468.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CC3DFC" wp14:editId="1472DC1E">
                <wp:simplePos x="0" y="0"/>
                <wp:positionH relativeFrom="column">
                  <wp:posOffset>-220345</wp:posOffset>
                </wp:positionH>
                <wp:positionV relativeFrom="paragraph">
                  <wp:posOffset>1621790</wp:posOffset>
                </wp:positionV>
                <wp:extent cx="6170295" cy="0"/>
                <wp:effectExtent l="0" t="0" r="14605" b="12700"/>
                <wp:wrapNone/>
                <wp:docPr id="68" name="Straight Connector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469DEE-EEB2-202A-FAE9-187F8178403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9ABCB" id="Straight Connector 6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127.7pt" to="468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33036" wp14:editId="7F0D3BC4">
                <wp:simplePos x="0" y="0"/>
                <wp:positionH relativeFrom="column">
                  <wp:posOffset>22860</wp:posOffset>
                </wp:positionH>
                <wp:positionV relativeFrom="paragraph">
                  <wp:posOffset>2350135</wp:posOffset>
                </wp:positionV>
                <wp:extent cx="5928995" cy="461645"/>
                <wp:effectExtent l="0" t="0" r="0" b="0"/>
                <wp:wrapNone/>
                <wp:docPr id="69" name="TextBox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0F1D3E-EEF3-9900-F944-26488003EC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6236CE" w14:textId="77777777" w:rsidR="000B1309" w:rsidRDefault="000B1309" w:rsidP="000B1309">
                            <w:pPr>
                              <w:shd w:val="clear" w:color="auto" w:fill="FFFF00"/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highlight w:val="yellow"/>
                                <w:lang w:val="en-US"/>
                              </w:rPr>
                              <w:t xml:space="preserve">Report 1 and Data Review meeting. </w:t>
                            </w:r>
                          </w:p>
                          <w:p w14:paraId="3EDD5D6B" w14:textId="77777777" w:rsidR="000B1309" w:rsidRDefault="000B1309" w:rsidP="000B1309">
                            <w:pPr>
                              <w:shd w:val="clear" w:color="auto" w:fill="FFFF00"/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highlight w:val="yellow"/>
                                <w:lang w:val="en-US"/>
                              </w:rPr>
                              <w:t>(School can use Gyms and Goals Index Trackers to motivate and document.</w:t>
                            </w: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33036" id="TextBox 68" o:spid="_x0000_s1050" type="#_x0000_t202" style="position:absolute;margin-left:1.8pt;margin-top:185.05pt;width:466.85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" filled="f" stroked="f">
                <v:textbox style="mso-fit-shape-to-text:t">
                  <w:txbxContent>
                    <w:p w14:paraId="5C6236CE" w14:textId="77777777" w:rsidR="000B1309" w:rsidRDefault="000B1309" w:rsidP="000B1309">
                      <w:pPr>
                        <w:shd w:val="clear" w:color="auto" w:fill="FFFF00"/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highlight w:val="yellow"/>
                          <w:lang w:val="en-US"/>
                        </w:rPr>
                        <w:t xml:space="preserve">Report 1 and Data Review meeting. </w:t>
                      </w:r>
                    </w:p>
                    <w:p w14:paraId="3EDD5D6B" w14:textId="77777777" w:rsidR="000B1309" w:rsidRDefault="000B1309" w:rsidP="000B1309">
                      <w:pPr>
                        <w:shd w:val="clear" w:color="auto" w:fill="FFFF00"/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highlight w:val="yellow"/>
                          <w:lang w:val="en-US"/>
                        </w:rPr>
                        <w:t>(School can use Gyms and Goals Index Trackers to motivate and document.</w:t>
                      </w: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AB83A" wp14:editId="4B3A63CF">
                <wp:simplePos x="0" y="0"/>
                <wp:positionH relativeFrom="column">
                  <wp:posOffset>-220345</wp:posOffset>
                </wp:positionH>
                <wp:positionV relativeFrom="paragraph">
                  <wp:posOffset>2235835</wp:posOffset>
                </wp:positionV>
                <wp:extent cx="6170295" cy="0"/>
                <wp:effectExtent l="0" t="0" r="14605" b="12700"/>
                <wp:wrapNone/>
                <wp:docPr id="70" name="Straight Connector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AF2C31-4045-5E2E-F1E5-8B702C9A88E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FB355" id="Straight Connector 6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176.05pt" to="468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13D4C4" wp14:editId="05D63182">
                <wp:simplePos x="0" y="0"/>
                <wp:positionH relativeFrom="column">
                  <wp:posOffset>22860</wp:posOffset>
                </wp:positionH>
                <wp:positionV relativeFrom="paragraph">
                  <wp:posOffset>3493135</wp:posOffset>
                </wp:positionV>
                <wp:extent cx="4333875" cy="276860"/>
                <wp:effectExtent l="0" t="0" r="0" b="0"/>
                <wp:wrapNone/>
                <wp:docPr id="71" name="TextBox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7FFA25-2418-00A8-CEB3-71F994A713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6F8DDD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Recognition for Teachers &amp; Students – Criteria based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3D4C4" id="TextBox 70" o:spid="_x0000_s1051" type="#_x0000_t202" style="position:absolute;margin-left:1.8pt;margin-top:275.05pt;width:341.25pt;height:2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" filled="f" stroked="f">
                <v:textbox style="mso-fit-shape-to-text:t">
                  <w:txbxContent>
                    <w:p w14:paraId="6B6F8DDD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 xml:space="preserve">Recognition for Teachers &amp; Students – Criteria based  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35F497" wp14:editId="01F4E65A">
                <wp:simplePos x="0" y="0"/>
                <wp:positionH relativeFrom="column">
                  <wp:posOffset>-220345</wp:posOffset>
                </wp:positionH>
                <wp:positionV relativeFrom="paragraph">
                  <wp:posOffset>3950335</wp:posOffset>
                </wp:positionV>
                <wp:extent cx="6170295" cy="0"/>
                <wp:effectExtent l="0" t="0" r="14605" b="12700"/>
                <wp:wrapNone/>
                <wp:docPr id="74" name="Straight Connector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6C0959-2E91-5F99-5905-7FE5D24F79D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37E48" id="Straight Connector 7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311.05pt" to="468.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35C597" wp14:editId="48EA02DB">
                <wp:simplePos x="0" y="0"/>
                <wp:positionH relativeFrom="column">
                  <wp:posOffset>-220345</wp:posOffset>
                </wp:positionH>
                <wp:positionV relativeFrom="paragraph">
                  <wp:posOffset>4493260</wp:posOffset>
                </wp:positionV>
                <wp:extent cx="6170295" cy="0"/>
                <wp:effectExtent l="0" t="0" r="14605" b="12700"/>
                <wp:wrapNone/>
                <wp:docPr id="75" name="Straight Connector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698F29-3A20-01B2-123A-31807207BF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B0604" id="Straight Connector 7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353.8pt" to="468.5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7C6399" wp14:editId="4305CED5">
                <wp:simplePos x="0" y="0"/>
                <wp:positionH relativeFrom="column">
                  <wp:posOffset>-220345</wp:posOffset>
                </wp:positionH>
                <wp:positionV relativeFrom="paragraph">
                  <wp:posOffset>5036185</wp:posOffset>
                </wp:positionV>
                <wp:extent cx="6170295" cy="0"/>
                <wp:effectExtent l="0" t="0" r="14605" b="12700"/>
                <wp:wrapNone/>
                <wp:docPr id="76" name="Straight Connector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393BDD-639A-CA6A-ED30-5B004BD064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8FF86" id="Straight Connector 7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396.55pt" to="468.5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DC8A95" wp14:editId="37BD61BA">
                <wp:simplePos x="0" y="0"/>
                <wp:positionH relativeFrom="column">
                  <wp:posOffset>-220345</wp:posOffset>
                </wp:positionH>
                <wp:positionV relativeFrom="paragraph">
                  <wp:posOffset>5579110</wp:posOffset>
                </wp:positionV>
                <wp:extent cx="6170295" cy="0"/>
                <wp:effectExtent l="0" t="0" r="14605" b="12700"/>
                <wp:wrapNone/>
                <wp:docPr id="77" name="Straight Connector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4EB2C1-D55A-789E-0BC3-DF336B6641F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DB22E" id="Straight Connector 7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439.3pt" to="468.5pt,4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" strokecolor="#156082 [3204]" strokeweight=".5pt">
                <v:stroke joinstyle="miter"/>
                <o:lock v:ext="edit" shapetype="f"/>
              </v:lin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5AF01D" wp14:editId="76BA76AD">
                <wp:simplePos x="0" y="0"/>
                <wp:positionH relativeFrom="column">
                  <wp:posOffset>22860</wp:posOffset>
                </wp:positionH>
                <wp:positionV relativeFrom="paragraph">
                  <wp:posOffset>4622165</wp:posOffset>
                </wp:positionV>
                <wp:extent cx="4333875" cy="276860"/>
                <wp:effectExtent l="0" t="0" r="0" b="0"/>
                <wp:wrapNone/>
                <wp:docPr id="81" name="TextBox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4CEB81-A413-39DC-1EA8-8BBE6BFB9F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93644C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>Annual Awards for School, Leadership Team, Ranking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F01D" id="TextBox 80" o:spid="_x0000_s1052" type="#_x0000_t202" style="position:absolute;margin-left:1.8pt;margin-top:363.95pt;width:341.25pt;height:21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" filled="f" stroked="f">
                <v:textbox style="mso-fit-shape-to-text:t">
                  <w:txbxContent>
                    <w:p w14:paraId="3993644C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>Annual Awards for School, Leadership Team, Rankings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67CBA6" wp14:editId="2AFC8270">
                <wp:simplePos x="0" y="0"/>
                <wp:positionH relativeFrom="column">
                  <wp:posOffset>22860</wp:posOffset>
                </wp:positionH>
                <wp:positionV relativeFrom="paragraph">
                  <wp:posOffset>5107940</wp:posOffset>
                </wp:positionV>
                <wp:extent cx="4333875" cy="461645"/>
                <wp:effectExtent l="0" t="0" r="0" b="0"/>
                <wp:wrapNone/>
                <wp:docPr id="82" name="TextBox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683C04-F776-0904-1242-893031EE5F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9670D3" w14:textId="77777777" w:rsidR="000B1309" w:rsidRDefault="000B1309" w:rsidP="000B1309">
                            <w:pP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lang w:val="en-US"/>
                              </w:rPr>
                              <w:t>Annual Summary Report session and new Goals for next Academic year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7CBA6" id="TextBox 81" o:spid="_x0000_s1053" type="#_x0000_t202" style="position:absolute;margin-left:1.8pt;margin-top:402.2pt;width:341.25pt;height:36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" filled="f" stroked="f">
                <v:textbox style="mso-fit-shape-to-text:t">
                  <w:txbxContent>
                    <w:p w14:paraId="2B9670D3" w14:textId="77777777" w:rsidR="000B1309" w:rsidRDefault="000B1309" w:rsidP="000B1309">
                      <w:pP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lang w:val="en-US"/>
                        </w:rPr>
                        <w:t>Annual Summary Report session and new Goals for next Academic year.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24C214" wp14:editId="0136465F">
                <wp:simplePos x="0" y="0"/>
                <wp:positionH relativeFrom="column">
                  <wp:posOffset>4109085</wp:posOffset>
                </wp:positionH>
                <wp:positionV relativeFrom="paragraph">
                  <wp:posOffset>3479165</wp:posOffset>
                </wp:positionV>
                <wp:extent cx="2066925" cy="276860"/>
                <wp:effectExtent l="0" t="0" r="0" b="0"/>
                <wp:wrapNone/>
                <wp:docPr id="94" name="TextBox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6D4E27-0C01-D72E-9B03-78E50830CE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6FB7C4" w14:textId="77777777" w:rsidR="000B1309" w:rsidRDefault="000B1309" w:rsidP="000B1309">
                            <w:pPr>
                              <w:jc w:val="right"/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</w:rPr>
                              <w:t>(November/</w:t>
                            </w:r>
                            <w:proofErr w:type="gramStart"/>
                            <w:r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</w:rPr>
                              <w:t>December 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4C214" id="TextBox 93" o:spid="_x0000_s1054" type="#_x0000_t202" style="position:absolute;margin-left:323.55pt;margin-top:273.95pt;width:162.75pt;height:2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" filled="f" stroked="f">
                <v:textbox style="mso-fit-shape-to-text:t">
                  <w:txbxContent>
                    <w:p w14:paraId="6B6FB7C4" w14:textId="77777777" w:rsidR="000B1309" w:rsidRDefault="000B1309" w:rsidP="000B1309">
                      <w:pPr>
                        <w:jc w:val="right"/>
                        <w:rPr>
                          <w:rFonts w:ascii="Gilroy" w:hAnsi="Gilroy"/>
                          <w:color w:val="5645DA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5645DA"/>
                          <w:kern w:val="24"/>
                          <w:lang w:val="en-US"/>
                        </w:rPr>
                        <w:t>(November/</w:t>
                      </w:r>
                      <w:proofErr w:type="gramStart"/>
                      <w:r>
                        <w:rPr>
                          <w:rFonts w:ascii="Gilroy" w:hAnsi="Gilroy"/>
                          <w:color w:val="5645DA"/>
                          <w:kern w:val="24"/>
                          <w:lang w:val="en-US"/>
                        </w:rPr>
                        <w:t>December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365A78" wp14:editId="32396AAA">
                <wp:simplePos x="0" y="0"/>
                <wp:positionH relativeFrom="column">
                  <wp:posOffset>4766310</wp:posOffset>
                </wp:positionH>
                <wp:positionV relativeFrom="paragraph">
                  <wp:posOffset>4107815</wp:posOffset>
                </wp:positionV>
                <wp:extent cx="1370330" cy="276860"/>
                <wp:effectExtent l="0" t="0" r="0" b="0"/>
                <wp:wrapNone/>
                <wp:docPr id="95" name="TextBox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013126-6BA4-069A-EAAB-92C23C433B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A0D9CF" w14:textId="77777777" w:rsidR="000B1309" w:rsidRDefault="000B1309" w:rsidP="000B1309">
                            <w:pPr>
                              <w:jc w:val="right"/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</w:rPr>
                              <w:t>(Dec/Jan 2025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65A78" id="TextBox 94" o:spid="_x0000_s1055" type="#_x0000_t202" style="position:absolute;margin-left:375.3pt;margin-top:323.45pt;width:107.9pt;height:21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" filled="f" stroked="f">
                <v:textbox style="mso-fit-shape-to-text:t">
                  <w:txbxContent>
                    <w:p w14:paraId="1EA0D9CF" w14:textId="77777777" w:rsidR="000B1309" w:rsidRDefault="000B1309" w:rsidP="000B1309">
                      <w:pPr>
                        <w:jc w:val="right"/>
                        <w:rPr>
                          <w:rFonts w:ascii="Gilroy" w:hAnsi="Gilroy"/>
                          <w:color w:val="5645DA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5645DA"/>
                          <w:kern w:val="24"/>
                          <w:lang w:val="en-US"/>
                        </w:rPr>
                        <w:t>(Dec/Jan 2025)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BDBC28" wp14:editId="0CE83C2A">
                <wp:simplePos x="0" y="0"/>
                <wp:positionH relativeFrom="column">
                  <wp:posOffset>4823460</wp:posOffset>
                </wp:positionH>
                <wp:positionV relativeFrom="paragraph">
                  <wp:posOffset>4636135</wp:posOffset>
                </wp:positionV>
                <wp:extent cx="1294130" cy="276860"/>
                <wp:effectExtent l="0" t="0" r="0" b="0"/>
                <wp:wrapNone/>
                <wp:docPr id="96" name="TextBox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E6401B-5A71-AD4F-A8FA-E1BE08362C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6A90ED" w14:textId="77777777" w:rsidR="000B1309" w:rsidRDefault="000B1309" w:rsidP="000B1309">
                            <w:pPr>
                              <w:jc w:val="right"/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</w:rPr>
                              <w:t>(Feb/March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DBC28" id="TextBox 95" o:spid="_x0000_s1056" type="#_x0000_t202" style="position:absolute;margin-left:379.8pt;margin-top:365.05pt;width:101.9pt;height:21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" filled="f" stroked="f">
                <v:textbox style="mso-fit-shape-to-text:t">
                  <w:txbxContent>
                    <w:p w14:paraId="2B6A90ED" w14:textId="77777777" w:rsidR="000B1309" w:rsidRDefault="000B1309" w:rsidP="000B1309">
                      <w:pPr>
                        <w:jc w:val="right"/>
                        <w:rPr>
                          <w:rFonts w:ascii="Gilroy" w:hAnsi="Gilroy"/>
                          <w:color w:val="5645DA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5645DA"/>
                          <w:kern w:val="24"/>
                          <w:lang w:val="en-US"/>
                        </w:rPr>
                        <w:t>(Feb/March)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58C929" wp14:editId="1D2A02B0">
                <wp:simplePos x="0" y="0"/>
                <wp:positionH relativeFrom="column">
                  <wp:posOffset>4280535</wp:posOffset>
                </wp:positionH>
                <wp:positionV relativeFrom="paragraph">
                  <wp:posOffset>5207635</wp:posOffset>
                </wp:positionV>
                <wp:extent cx="1860550" cy="276860"/>
                <wp:effectExtent l="0" t="0" r="0" b="0"/>
                <wp:wrapNone/>
                <wp:docPr id="97" name="TextBox 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64D096-9BC7-B9B0-B7DE-A36E8823E8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BA2252" w14:textId="77777777" w:rsidR="000B1309" w:rsidRDefault="000B1309" w:rsidP="000B1309">
                            <w:pPr>
                              <w:jc w:val="right"/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5645DA"/>
                                <w:kern w:val="24"/>
                                <w:lang w:val="en-US"/>
                              </w:rPr>
                              <w:t>(Feb/March/April 2025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8C929" id="TextBox 96" o:spid="_x0000_s1057" type="#_x0000_t202" style="position:absolute;margin-left:337.05pt;margin-top:410.05pt;width:146.5pt;height:21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" filled="f" stroked="f">
                <v:textbox style="mso-fit-shape-to-text:t">
                  <w:txbxContent>
                    <w:p w14:paraId="59BA2252" w14:textId="77777777" w:rsidR="000B1309" w:rsidRDefault="000B1309" w:rsidP="000B1309">
                      <w:pPr>
                        <w:jc w:val="right"/>
                        <w:rPr>
                          <w:rFonts w:ascii="Gilroy" w:hAnsi="Gilroy"/>
                          <w:color w:val="5645DA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5645DA"/>
                          <w:kern w:val="24"/>
                          <w:lang w:val="en-US"/>
                        </w:rPr>
                        <w:t>(Feb/March/April 2025)</w:t>
                      </w:r>
                    </w:p>
                  </w:txbxContent>
                </v:textbox>
              </v:shape>
            </w:pict>
          </mc:Fallback>
        </mc:AlternateContent>
      </w:r>
      <w:r w:rsidRPr="000B130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B5D6C7" wp14:editId="2DFD7D04">
                <wp:simplePos x="0" y="0"/>
                <wp:positionH relativeFrom="column">
                  <wp:posOffset>-491490</wp:posOffset>
                </wp:positionH>
                <wp:positionV relativeFrom="paragraph">
                  <wp:posOffset>3021965</wp:posOffset>
                </wp:positionV>
                <wp:extent cx="6858000" cy="276860"/>
                <wp:effectExtent l="0" t="0" r="0" b="6350"/>
                <wp:wrapNone/>
                <wp:docPr id="80" name="TextBox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D28243-D2E2-C968-D3B2-3E8F3CB899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6860"/>
                        </a:xfrm>
                        <a:prstGeom prst="rect">
                          <a:avLst/>
                        </a:prstGeom>
                        <a:solidFill>
                          <a:srgbClr val="5645DA"/>
                        </a:solidFill>
                      </wps:spPr>
                      <wps:txbx>
                        <w:txbxContent>
                          <w:p w14:paraId="6A6F7E64" w14:textId="77777777" w:rsidR="000B1309" w:rsidRPr="00AA701F" w:rsidRDefault="000B1309" w:rsidP="000B1309">
                            <w:pPr>
                              <w:jc w:val="center"/>
                              <w:rPr>
                                <w:rFonts w:ascii="Gilroy" w:hAnsi="Gilroy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6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AA701F">
                              <w:rPr>
                                <w:rFonts w:ascii="Gilroy" w:hAnsi="Gilroy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6"/>
                                <w:szCs w:val="28"/>
                                <w:lang w:val="en-US"/>
                              </w:rPr>
                              <w:t>Exclusive initiatives (As applicable)- TBD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5D6C7" id="TextBox 79" o:spid="_x0000_s1058" type="#_x0000_t202" style="position:absolute;margin-left:-38.7pt;margin-top:237.95pt;width:540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" fillcolor="#5645da" stroked="f">
                <v:textbox style="mso-fit-shape-to-text:t">
                  <w:txbxContent>
                    <w:p w14:paraId="6A6F7E64" w14:textId="77777777" w:rsidR="000B1309" w:rsidRPr="00AA701F" w:rsidRDefault="000B1309" w:rsidP="000B1309">
                      <w:pPr>
                        <w:jc w:val="center"/>
                        <w:rPr>
                          <w:rFonts w:ascii="Gilroy" w:hAnsi="Gilroy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6"/>
                          <w:szCs w:val="28"/>
                          <w:lang w:val="en-US"/>
                          <w14:ligatures w14:val="none"/>
                        </w:rPr>
                      </w:pPr>
                      <w:r w:rsidRPr="00AA701F">
                        <w:rPr>
                          <w:rFonts w:ascii="Gilroy" w:hAnsi="Gilroy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6"/>
                          <w:szCs w:val="28"/>
                          <w:lang w:val="en-US"/>
                        </w:rPr>
                        <w:t>Exclusive initiatives (As applicable)- TBD</w:t>
                      </w:r>
                    </w:p>
                  </w:txbxContent>
                </v:textbox>
              </v:shape>
            </w:pict>
          </mc:Fallback>
        </mc:AlternateContent>
      </w:r>
    </w:p>
    <w:p w14:paraId="40388690" w14:textId="77777777" w:rsidR="00F3114A" w:rsidRPr="00F3114A" w:rsidRDefault="00F3114A" w:rsidP="00F3114A"/>
    <w:p w14:paraId="538F1675" w14:textId="77777777" w:rsidR="00F3114A" w:rsidRPr="00F3114A" w:rsidRDefault="00F3114A" w:rsidP="00F3114A"/>
    <w:p w14:paraId="335D5FAB" w14:textId="77777777" w:rsidR="00F3114A" w:rsidRPr="00F3114A" w:rsidRDefault="00F3114A" w:rsidP="00F3114A"/>
    <w:p w14:paraId="202C02CF" w14:textId="77777777" w:rsidR="00F3114A" w:rsidRPr="00F3114A" w:rsidRDefault="00F3114A" w:rsidP="00F3114A"/>
    <w:p w14:paraId="537470F3" w14:textId="77777777" w:rsidR="00F3114A" w:rsidRPr="00F3114A" w:rsidRDefault="00F3114A" w:rsidP="00F3114A"/>
    <w:p w14:paraId="351E0B7F" w14:textId="77777777" w:rsidR="00F3114A" w:rsidRPr="00F3114A" w:rsidRDefault="00F3114A" w:rsidP="00F3114A"/>
    <w:p w14:paraId="5CABCC38" w14:textId="77777777" w:rsidR="00F3114A" w:rsidRPr="00F3114A" w:rsidRDefault="00F3114A" w:rsidP="00F3114A"/>
    <w:p w14:paraId="45C66C51" w14:textId="77777777" w:rsidR="00F3114A" w:rsidRPr="00F3114A" w:rsidRDefault="00F3114A" w:rsidP="00F3114A"/>
    <w:p w14:paraId="68362F72" w14:textId="77777777" w:rsidR="00F3114A" w:rsidRPr="00F3114A" w:rsidRDefault="00F3114A" w:rsidP="00F3114A"/>
    <w:p w14:paraId="01C72852" w14:textId="77777777" w:rsidR="00F3114A" w:rsidRPr="00F3114A" w:rsidRDefault="00F3114A" w:rsidP="00F3114A"/>
    <w:p w14:paraId="50628796" w14:textId="77777777" w:rsidR="00F3114A" w:rsidRPr="00F3114A" w:rsidRDefault="00F3114A" w:rsidP="00F3114A"/>
    <w:p w14:paraId="6EF86F5E" w14:textId="77777777" w:rsidR="00F3114A" w:rsidRPr="00F3114A" w:rsidRDefault="00F3114A" w:rsidP="00F3114A"/>
    <w:p w14:paraId="4BD54CE1" w14:textId="77777777" w:rsidR="00F3114A" w:rsidRPr="00F3114A" w:rsidRDefault="00F3114A" w:rsidP="00F3114A"/>
    <w:p w14:paraId="50F32496" w14:textId="77777777" w:rsidR="00F3114A" w:rsidRPr="00F3114A" w:rsidRDefault="00F3114A" w:rsidP="00F3114A"/>
    <w:p w14:paraId="1ACF67F6" w14:textId="77777777" w:rsidR="00F3114A" w:rsidRPr="00F3114A" w:rsidRDefault="00F3114A" w:rsidP="00F3114A"/>
    <w:p w14:paraId="21D3F733" w14:textId="77777777" w:rsidR="00F3114A" w:rsidRPr="00F3114A" w:rsidRDefault="00F3114A" w:rsidP="00F3114A"/>
    <w:p w14:paraId="5BBF2728" w14:textId="77777777" w:rsidR="00F3114A" w:rsidRPr="00F3114A" w:rsidRDefault="005D6BA7" w:rsidP="00F3114A">
      <w:r w:rsidRPr="00EC31E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B1CB81" wp14:editId="6FD917E2">
                <wp:simplePos x="0" y="0"/>
                <wp:positionH relativeFrom="column">
                  <wp:posOffset>-450215</wp:posOffset>
                </wp:positionH>
                <wp:positionV relativeFrom="paragraph">
                  <wp:posOffset>387668</wp:posOffset>
                </wp:positionV>
                <wp:extent cx="6447155" cy="368935"/>
                <wp:effectExtent l="0" t="0" r="0" b="0"/>
                <wp:wrapNone/>
                <wp:docPr id="74001489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1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63A2AC" w14:textId="010B221E" w:rsidR="00EC31E9" w:rsidRPr="00EC31E9" w:rsidRDefault="00EC31E9" w:rsidP="00EC31E9">
                            <w:pPr>
                              <w:jc w:val="center"/>
                              <w:rPr>
                                <w:rFonts w:ascii="Gilroy" w:hAnsi="Gilroy"/>
                                <w:b/>
                                <w:bCs/>
                                <w:color w:val="EE0000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School </w:t>
                            </w:r>
                            <w:proofErr w:type="gramStart"/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822D3">
                              <w:rPr>
                                <w:rFonts w:ascii="Gilroy" w:hAnsi="Gilroy"/>
                                <w:b/>
                                <w:bCs/>
                                <w:color w:val="EE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{{</w:t>
                            </w:r>
                            <w:r w:rsidR="00DE3E20" w:rsidRPr="00DE3E2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3E2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p</w:t>
                            </w:r>
                            <w:proofErr w:type="gramEnd"/>
                            <w:r w:rsidR="00DE3E2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_</w:t>
                            </w:r>
                            <w:proofErr w:type="gramStart"/>
                            <w:r w:rsidR="00DE3E2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School</w:t>
                            </w:r>
                            <w:proofErr w:type="spellEnd"/>
                            <w:r w:rsidR="00DE3E20">
                              <w:rPr>
                                <w:rFonts w:ascii="Gilroy" w:hAnsi="Gilroy"/>
                                <w:b/>
                                <w:bCs/>
                                <w:color w:val="EE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5822D3">
                              <w:rPr>
                                <w:rFonts w:ascii="Gilroy" w:hAnsi="Gilroy"/>
                                <w:b/>
                                <w:bCs/>
                                <w:color w:val="EE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  <w:proofErr w:type="gramEnd"/>
                            <w:r w:rsidR="005822D3">
                              <w:rPr>
                                <w:rFonts w:ascii="Gilroy" w:hAnsi="Gilroy"/>
                                <w:b/>
                                <w:bCs/>
                                <w:color w:val="EE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1CB81" id="_x0000_s1059" type="#_x0000_t202" style="position:absolute;margin-left:-35.45pt;margin-top:30.55pt;width:507.65pt;height:29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" filled="f" stroked="f">
                <v:textbox style="mso-fit-shape-to-text:t">
                  <w:txbxContent>
                    <w:p w14:paraId="7D63A2AC" w14:textId="010B221E" w:rsidR="00EC31E9" w:rsidRPr="00EC31E9" w:rsidRDefault="00EC31E9" w:rsidP="00EC31E9">
                      <w:pPr>
                        <w:jc w:val="center"/>
                        <w:rPr>
                          <w:rFonts w:ascii="Gilroy" w:hAnsi="Gilroy"/>
                          <w:b/>
                          <w:bCs/>
                          <w:color w:val="EE0000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School </w:t>
                      </w:r>
                      <w:proofErr w:type="gramStart"/>
                      <w:r>
                        <w:rPr>
                          <w:rFonts w:ascii="Gilroy" w:hAnsi="Gilroy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Name :</w:t>
                      </w:r>
                      <w:proofErr w:type="gramEnd"/>
                      <w:r>
                        <w:rPr>
                          <w:rFonts w:ascii="Gilroy" w:hAnsi="Gilroy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gramStart"/>
                      <w:r w:rsidR="005822D3">
                        <w:rPr>
                          <w:rFonts w:ascii="Gilroy" w:hAnsi="Gilroy"/>
                          <w:b/>
                          <w:bCs/>
                          <w:color w:val="EE0000"/>
                          <w:kern w:val="24"/>
                          <w:sz w:val="36"/>
                          <w:szCs w:val="36"/>
                          <w:lang w:val="en-US"/>
                        </w:rPr>
                        <w:t>{{</w:t>
                      </w:r>
                      <w:r w:rsidR="00DE3E20" w:rsidRPr="00DE3E20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DE3E20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p</w:t>
                      </w:r>
                      <w:proofErr w:type="gramEnd"/>
                      <w:r w:rsidR="00DE3E20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_</w:t>
                      </w:r>
                      <w:proofErr w:type="gramStart"/>
                      <w:r w:rsidR="00DE3E20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US"/>
                        </w:rPr>
                        <w:t>School</w:t>
                      </w:r>
                      <w:proofErr w:type="spellEnd"/>
                      <w:r w:rsidR="00DE3E20">
                        <w:rPr>
                          <w:rFonts w:ascii="Gilroy" w:hAnsi="Gilroy"/>
                          <w:b/>
                          <w:bCs/>
                          <w:color w:val="EE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5822D3">
                        <w:rPr>
                          <w:rFonts w:ascii="Gilroy" w:hAnsi="Gilroy"/>
                          <w:b/>
                          <w:bCs/>
                          <w:color w:val="EE0000"/>
                          <w:kern w:val="24"/>
                          <w:sz w:val="36"/>
                          <w:szCs w:val="36"/>
                          <w:lang w:val="en-US"/>
                        </w:rPr>
                        <w:t>}</w:t>
                      </w:r>
                      <w:proofErr w:type="gramEnd"/>
                      <w:r w:rsidR="005822D3">
                        <w:rPr>
                          <w:rFonts w:ascii="Gilroy" w:hAnsi="Gilroy"/>
                          <w:b/>
                          <w:bCs/>
                          <w:color w:val="EE0000"/>
                          <w:kern w:val="24"/>
                          <w:sz w:val="36"/>
                          <w:szCs w:val="36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F4E1C3F" w14:textId="77777777" w:rsidR="00F3114A" w:rsidRPr="00F3114A" w:rsidRDefault="00F3114A" w:rsidP="00F3114A"/>
    <w:p w14:paraId="029E7A40" w14:textId="77777777" w:rsidR="00F3114A" w:rsidRPr="00F3114A" w:rsidRDefault="00F3114A" w:rsidP="00F3114A"/>
    <w:p w14:paraId="14C4A92B" w14:textId="16F9A6E0" w:rsidR="00F3114A" w:rsidRDefault="00511F89" w:rsidP="00F3114A">
      <w:r w:rsidRPr="004D76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4CF33E" wp14:editId="441A2BA1">
                <wp:simplePos x="0" y="0"/>
                <wp:positionH relativeFrom="column">
                  <wp:posOffset>-552450</wp:posOffset>
                </wp:positionH>
                <wp:positionV relativeFrom="paragraph">
                  <wp:posOffset>681355</wp:posOffset>
                </wp:positionV>
                <wp:extent cx="1498600" cy="307340"/>
                <wp:effectExtent l="0" t="0" r="0" b="0"/>
                <wp:wrapNone/>
                <wp:docPr id="85" name="TextBox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0DE073-A5D1-C6F3-C27B-12A2F64DE4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849A8A" w14:textId="6B1DB636" w:rsidR="004D7632" w:rsidRPr="00511F89" w:rsidRDefault="005822D3" w:rsidP="00511F89">
                            <w:pPr>
                              <w:jc w:val="center"/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511F89"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{{p11}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CF33E" id="TextBox 84" o:spid="_x0000_s1060" type="#_x0000_t202" style="position:absolute;margin-left:-43.5pt;margin-top:53.65pt;width:118pt;height:24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" filled="f" stroked="f">
                <v:textbox style="mso-fit-shape-to-text:t">
                  <w:txbxContent>
                    <w:p w14:paraId="16849A8A" w14:textId="6B1DB636" w:rsidR="004D7632" w:rsidRPr="00511F89" w:rsidRDefault="005822D3" w:rsidP="00511F89">
                      <w:pPr>
                        <w:jc w:val="center"/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511F89"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sz w:val="22"/>
                          <w:szCs w:val="22"/>
                          <w:lang w:val="en-US"/>
                        </w:rPr>
                        <w:t>{{p11}}</w:t>
                      </w:r>
                    </w:p>
                  </w:txbxContent>
                </v:textbox>
              </v:shape>
            </w:pict>
          </mc:Fallback>
        </mc:AlternateContent>
      </w:r>
      <w:r w:rsidR="008F3D5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5AE69E" wp14:editId="1F836F4F">
                <wp:simplePos x="0" y="0"/>
                <wp:positionH relativeFrom="column">
                  <wp:posOffset>2174098</wp:posOffset>
                </wp:positionH>
                <wp:positionV relativeFrom="paragraph">
                  <wp:posOffset>1050188</wp:posOffset>
                </wp:positionV>
                <wp:extent cx="3050131" cy="28728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131" cy="28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6ADB9" w14:textId="181A86C9" w:rsidR="008F3D5D" w:rsidRDefault="00511F89">
                            <w:r>
                              <w:t>{{p_12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E69E" id="Text Box 7" o:spid="_x0000_s1061" type="#_x0000_t202" style="position:absolute;margin-left:171.2pt;margin-top:82.7pt;width:240.15pt;height:22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" fillcolor="white [3201]" stroked="f" strokeweight=".5pt">
                <v:textbox>
                  <w:txbxContent>
                    <w:p w14:paraId="20A6ADB9" w14:textId="181A86C9" w:rsidR="008F3D5D" w:rsidRDefault="00511F89">
                      <w:r>
                        <w:t>{{p_12}}</w:t>
                      </w:r>
                    </w:p>
                  </w:txbxContent>
                </v:textbox>
              </v:shape>
            </w:pict>
          </mc:Fallback>
        </mc:AlternateContent>
      </w:r>
      <w:r w:rsidR="00F15677" w:rsidRPr="008C243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763B66" wp14:editId="30D1B376">
                <wp:simplePos x="0" y="0"/>
                <wp:positionH relativeFrom="column">
                  <wp:posOffset>2919316</wp:posOffset>
                </wp:positionH>
                <wp:positionV relativeFrom="paragraph">
                  <wp:posOffset>1546712</wp:posOffset>
                </wp:positionV>
                <wp:extent cx="3451860" cy="120015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C5D7FB-5278-1241-28B0-7602D5EF89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AF68C" w14:textId="77777777" w:rsidR="00F15677" w:rsidRDefault="00F15677" w:rsidP="00F15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  <w:t>Embedded in Teaching – learning process</w:t>
                            </w:r>
                          </w:p>
                          <w:p w14:paraId="54A118EC" w14:textId="77777777" w:rsidR="00F15677" w:rsidRDefault="00F15677" w:rsidP="00F15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  <w:t>Home assignments with monthly Report check</w:t>
                            </w:r>
                          </w:p>
                          <w:p w14:paraId="4345FB30" w14:textId="77777777" w:rsidR="00F15677" w:rsidRDefault="00F15677" w:rsidP="00F15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  <w:t>Practice Tests &amp; Assessments</w:t>
                            </w:r>
                          </w:p>
                          <w:p w14:paraId="6EC23807" w14:textId="77777777" w:rsidR="00F15677" w:rsidRDefault="00F15677" w:rsidP="00F15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  <w:t>Period in class/computer lab</w:t>
                            </w:r>
                          </w:p>
                          <w:p w14:paraId="2BEC4B59" w14:textId="77777777" w:rsidR="00F15677" w:rsidRDefault="00F15677" w:rsidP="00F15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Motivational Initiatives</w:t>
                            </w:r>
                          </w:p>
                          <w:p w14:paraId="231350E7" w14:textId="77777777" w:rsidR="00F15677" w:rsidRDefault="00F15677" w:rsidP="00F15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n-US"/>
                              </w:rPr>
                              <w:t>Other (please specify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63B66" id="TextBox 12" o:spid="_x0000_s1062" type="#_x0000_t202" style="position:absolute;margin-left:229.85pt;margin-top:121.8pt;width:271.8pt;height:9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" filled="f" stroked="f">
                <v:textbox style="mso-fit-shape-to-text:t">
                  <w:txbxContent>
                    <w:p w14:paraId="190AF68C" w14:textId="77777777" w:rsidR="00F15677" w:rsidRDefault="00F15677" w:rsidP="00F15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  <w:t>Embedded in Teaching – learning process</w:t>
                      </w:r>
                    </w:p>
                    <w:p w14:paraId="54A118EC" w14:textId="77777777" w:rsidR="00F15677" w:rsidRDefault="00F15677" w:rsidP="00F15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  <w:t>Home assignments with monthly Report check</w:t>
                      </w:r>
                    </w:p>
                    <w:p w14:paraId="4345FB30" w14:textId="77777777" w:rsidR="00F15677" w:rsidRDefault="00F15677" w:rsidP="00F15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  <w:t>Practice Tests &amp; Assessments</w:t>
                      </w:r>
                    </w:p>
                    <w:p w14:paraId="6EC23807" w14:textId="77777777" w:rsidR="00F15677" w:rsidRDefault="00F15677" w:rsidP="00F15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  <w:t>Period in class/computer lab</w:t>
                      </w:r>
                    </w:p>
                    <w:p w14:paraId="2BEC4B59" w14:textId="77777777" w:rsidR="00F15677" w:rsidRDefault="00F15677" w:rsidP="00F15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hAnsi="Aptos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</w:rPr>
                        <w:t>Motivational Initiatives</w:t>
                      </w:r>
                    </w:p>
                    <w:p w14:paraId="231350E7" w14:textId="77777777" w:rsidR="00F15677" w:rsidRDefault="00F15677" w:rsidP="00F15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lang w:val="en-US"/>
                        </w:rPr>
                        <w:t>Other (please specify)</w:t>
                      </w:r>
                    </w:p>
                  </w:txbxContent>
                </v:textbox>
              </v:shape>
            </w:pict>
          </mc:Fallback>
        </mc:AlternateContent>
      </w:r>
      <w:r w:rsidR="008C2435" w:rsidRPr="008C243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DE95FF" wp14:editId="312D5990">
                <wp:simplePos x="0" y="0"/>
                <wp:positionH relativeFrom="column">
                  <wp:posOffset>-699770</wp:posOffset>
                </wp:positionH>
                <wp:positionV relativeFrom="paragraph">
                  <wp:posOffset>1573530</wp:posOffset>
                </wp:positionV>
                <wp:extent cx="3600450" cy="522605"/>
                <wp:effectExtent l="0" t="0" r="0" b="0"/>
                <wp:wrapNone/>
                <wp:docPr id="84" name="TextBox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6EA81D-F79A-EFCD-D551-D753E594F2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DF3697" w14:textId="77777777" w:rsidR="008C2435" w:rsidRPr="008C2435" w:rsidRDefault="008C2435" w:rsidP="008C2435">
                            <w:pPr>
                              <w:spacing w:after="0"/>
                              <w:rPr>
                                <w:rFonts w:hAnsi="Aptos"/>
                                <w:b/>
                                <w:bCs/>
                                <w:color w:val="5645DA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8C2435">
                              <w:rPr>
                                <w:rFonts w:hAnsi="Aptos"/>
                                <w:b/>
                                <w:bCs/>
                                <w:color w:val="5645D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mplementation &amp; Usage Method</w:t>
                            </w:r>
                          </w:p>
                          <w:p w14:paraId="313E358B" w14:textId="77777777" w:rsidR="008C2435" w:rsidRPr="008C2435" w:rsidRDefault="008C2435" w:rsidP="008C2435">
                            <w:pPr>
                              <w:spacing w:after="0"/>
                              <w:rPr>
                                <w:rFonts w:hAnsi="Aptos"/>
                                <w:b/>
                                <w:bCs/>
                                <w:color w:val="5645D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2435">
                              <w:rPr>
                                <w:rFonts w:hAnsi="Aptos"/>
                                <w:b/>
                                <w:bCs/>
                                <w:color w:val="5645DA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Select 1 or more of your preferences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E95FF" id="TextBox 83" o:spid="_x0000_s1063" type="#_x0000_t202" style="position:absolute;margin-left:-55.1pt;margin-top:123.9pt;width:283.5pt;height:41.1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" filled="f" stroked="f">
                <v:textbox style="mso-fit-shape-to-text:t">
                  <w:txbxContent>
                    <w:p w14:paraId="7FDF3697" w14:textId="77777777" w:rsidR="008C2435" w:rsidRPr="008C2435" w:rsidRDefault="008C2435" w:rsidP="008C2435">
                      <w:pPr>
                        <w:spacing w:after="0"/>
                        <w:rPr>
                          <w:rFonts w:hAnsi="Aptos"/>
                          <w:b/>
                          <w:bCs/>
                          <w:color w:val="5645DA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8C2435">
                        <w:rPr>
                          <w:rFonts w:hAnsi="Aptos"/>
                          <w:b/>
                          <w:bCs/>
                          <w:color w:val="5645DA"/>
                          <w:kern w:val="24"/>
                          <w:sz w:val="28"/>
                          <w:szCs w:val="28"/>
                          <w:lang w:val="en-US"/>
                        </w:rPr>
                        <w:t>Implementation &amp; Usage Method</w:t>
                      </w:r>
                    </w:p>
                    <w:p w14:paraId="313E358B" w14:textId="77777777" w:rsidR="008C2435" w:rsidRPr="008C2435" w:rsidRDefault="008C2435" w:rsidP="008C2435">
                      <w:pPr>
                        <w:spacing w:after="0"/>
                        <w:rPr>
                          <w:rFonts w:hAnsi="Aptos"/>
                          <w:b/>
                          <w:bCs/>
                          <w:color w:val="5645DA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8C2435">
                        <w:rPr>
                          <w:rFonts w:hAnsi="Aptos"/>
                          <w:b/>
                          <w:bCs/>
                          <w:color w:val="5645DA"/>
                          <w:kern w:val="24"/>
                          <w:sz w:val="28"/>
                          <w:szCs w:val="28"/>
                          <w:lang w:val="en-US"/>
                        </w:rPr>
                        <w:t>(Select 1 or more of your preferences)</w:t>
                      </w:r>
                    </w:p>
                  </w:txbxContent>
                </v:textbox>
              </v:shape>
            </w:pict>
          </mc:Fallback>
        </mc:AlternateContent>
      </w:r>
      <w:r w:rsidR="00B21797" w:rsidRPr="004D763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D1C1F4" wp14:editId="441452CB">
                <wp:simplePos x="0" y="0"/>
                <wp:positionH relativeFrom="column">
                  <wp:posOffset>2448560</wp:posOffset>
                </wp:positionH>
                <wp:positionV relativeFrom="paragraph">
                  <wp:posOffset>496887</wp:posOffset>
                </wp:positionV>
                <wp:extent cx="2228215" cy="0"/>
                <wp:effectExtent l="0" t="0" r="6985" b="12700"/>
                <wp:wrapNone/>
                <wp:docPr id="88" name="Straight Connector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91FDD7-827D-5D9F-1EA8-6CCCE9D5B9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A4F63" id="Straight Connector 8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pt,39.1pt" to="368.2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" strokecolor="gray [1629]" strokeweight=".5pt">
                <v:stroke joinstyle="miter"/>
                <o:lock v:ext="edit" shapetype="f"/>
              </v:line>
            </w:pict>
          </mc:Fallback>
        </mc:AlternateContent>
      </w:r>
      <w:r w:rsidR="00227EA1" w:rsidRPr="004D763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6BDCA3" wp14:editId="35636168">
                <wp:simplePos x="0" y="0"/>
                <wp:positionH relativeFrom="column">
                  <wp:posOffset>2509202</wp:posOffset>
                </wp:positionH>
                <wp:positionV relativeFrom="paragraph">
                  <wp:posOffset>127635</wp:posOffset>
                </wp:positionV>
                <wp:extent cx="2327165" cy="307777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686649-D56C-BE90-301A-39C9EAB1A1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165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19FB14" w14:textId="33DE06EB" w:rsidR="004D7632" w:rsidRPr="002A293A" w:rsidRDefault="005822D3" w:rsidP="004D7632">
                            <w:pPr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{{p10}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BDCA3" id="TextBox 2" o:spid="_x0000_s1064" type="#_x0000_t202" style="position:absolute;margin-left:197.55pt;margin-top:10.05pt;width:183.25pt;height:2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" filled="f" stroked="f">
                <v:textbox style="mso-fit-shape-to-text:t">
                  <w:txbxContent>
                    <w:p w14:paraId="6719FB14" w14:textId="33DE06EB" w:rsidR="004D7632" w:rsidRPr="002A293A" w:rsidRDefault="005822D3" w:rsidP="004D7632">
                      <w:pPr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sz w:val="28"/>
                          <w:szCs w:val="28"/>
                          <w:lang w:val="en-US"/>
                        </w:rPr>
                        <w:t>{{p10}}</w:t>
                      </w:r>
                    </w:p>
                  </w:txbxContent>
                </v:textbox>
              </v:shape>
            </w:pict>
          </mc:Fallback>
        </mc:AlternateContent>
      </w:r>
      <w:r w:rsidR="00227EA1" w:rsidRPr="004D7632">
        <w:rPr>
          <w:noProof/>
        </w:rPr>
        <w:drawing>
          <wp:inline distT="0" distB="0" distL="0" distR="0" wp14:anchorId="6FD5C495" wp14:editId="4BD96FA2">
            <wp:extent cx="5731510" cy="1400175"/>
            <wp:effectExtent l="38100" t="38100" r="21590" b="0"/>
            <wp:docPr id="162953273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41B3240-21C5-B703-FEAB-32F8DDF6B8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79A87C6" w14:textId="6AE95C6E" w:rsidR="00F15677" w:rsidRDefault="00F15677" w:rsidP="00F3114A">
      <w:pPr>
        <w:tabs>
          <w:tab w:val="left" w:pos="5198"/>
        </w:tabs>
      </w:pPr>
    </w:p>
    <w:p w14:paraId="14804AA4" w14:textId="28BDBDE5" w:rsidR="009479F1" w:rsidRDefault="009479F1">
      <w:r w:rsidRPr="00AE73E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600B31" wp14:editId="74EF6B91">
                <wp:simplePos x="0" y="0"/>
                <wp:positionH relativeFrom="column">
                  <wp:posOffset>-111125</wp:posOffset>
                </wp:positionH>
                <wp:positionV relativeFrom="paragraph">
                  <wp:posOffset>1206500</wp:posOffset>
                </wp:positionV>
                <wp:extent cx="5476799" cy="187367"/>
                <wp:effectExtent l="0" t="0" r="0" b="0"/>
                <wp:wrapNone/>
                <wp:docPr id="75185821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76799" cy="1873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A30D18" w14:textId="77777777" w:rsidR="00AE73E9" w:rsidRDefault="00AE73E9" w:rsidP="00AE73E9">
                            <w:pPr>
                              <w:spacing w:after="120" w:line="216" w:lineRule="auto"/>
                              <w:jc w:val="center"/>
                              <w:textAlignment w:val="baseline"/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© </w:t>
                            </w:r>
                            <w:proofErr w:type="gramStart"/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2025  </w:t>
                            </w:r>
                            <w:proofErr w:type="spellStart"/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unte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 International Inc. </w:t>
                            </w:r>
                            <w:proofErr w:type="gramStart"/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|  All</w:t>
                            </w:r>
                            <w:proofErr w:type="gramEnd"/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rights </w:t>
                            </w:r>
                            <w:proofErr w:type="gramStart"/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eserved  |</w:t>
                            </w:r>
                            <w:proofErr w:type="gramEnd"/>
                            <w:r>
                              <w:rPr>
                                <w:rFonts w:ascii="Gilroy" w:hAnsi="Gilroy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First in Math India Pvt. Ltd.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 fontScale="92500"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00B31" id="_x0000_s1065" style="position:absolute;margin-left:-8.75pt;margin-top:95pt;width:431.25pt;height:1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" filled="f" stroked="f">
                <o:lock v:ext="edit" grouping="t"/>
                <v:textbox>
                  <w:txbxContent>
                    <w:p w14:paraId="35A30D18" w14:textId="77777777" w:rsidR="00AE73E9" w:rsidRDefault="00AE73E9" w:rsidP="00AE73E9">
                      <w:pPr>
                        <w:spacing w:after="120" w:line="216" w:lineRule="auto"/>
                        <w:jc w:val="center"/>
                        <w:textAlignment w:val="baseline"/>
                        <w:rPr>
                          <w:rFonts w:ascii="Gilroy" w:hAnsi="Gilroy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© </w:t>
                      </w:r>
                      <w:proofErr w:type="gramStart"/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2025  </w:t>
                      </w:r>
                      <w:proofErr w:type="spellStart"/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untex</w:t>
                      </w:r>
                      <w:proofErr w:type="spellEnd"/>
                      <w:proofErr w:type="gramEnd"/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 International Inc. </w:t>
                      </w:r>
                      <w:proofErr w:type="gramStart"/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|  All</w:t>
                      </w:r>
                      <w:proofErr w:type="gramEnd"/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rights </w:t>
                      </w:r>
                      <w:proofErr w:type="gramStart"/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reserved  |</w:t>
                      </w:r>
                      <w:proofErr w:type="gramEnd"/>
                      <w:r>
                        <w:rPr>
                          <w:rFonts w:ascii="Gilroy" w:hAnsi="Gilroy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First in Math India Pvt. Ltd. </w:t>
                      </w:r>
                    </w:p>
                  </w:txbxContent>
                </v:textbox>
              </v:rect>
            </w:pict>
          </mc:Fallback>
        </mc:AlternateContent>
      </w:r>
      <w:r w:rsidRPr="008C243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DFAA9C" wp14:editId="7D9503BF">
                <wp:simplePos x="0" y="0"/>
                <wp:positionH relativeFrom="column">
                  <wp:posOffset>-844550</wp:posOffset>
                </wp:positionH>
                <wp:positionV relativeFrom="paragraph">
                  <wp:posOffset>189230</wp:posOffset>
                </wp:positionV>
                <wp:extent cx="4086225" cy="86487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B20713-A88B-CE13-3047-BFF8B813DD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864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861489" w14:textId="391C728D" w:rsidR="00F15677" w:rsidRPr="00AF688D" w:rsidRDefault="005822D3" w:rsidP="00F15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after="0" w:line="240" w:lineRule="auto"/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u w:val="single"/>
                                <w:lang w:val="en-US"/>
                              </w:rPr>
                              <w:t>{{p13}}</w:t>
                            </w:r>
                          </w:p>
                          <w:p w14:paraId="3CCE96A0" w14:textId="32B699AA" w:rsidR="00F15677" w:rsidRPr="00AF688D" w:rsidRDefault="005822D3" w:rsidP="00F15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after="0" w:line="240" w:lineRule="auto"/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u w:val="single"/>
                                <w:lang w:val="en-US"/>
                              </w:rPr>
                              <w:t>{{p14}}</w:t>
                            </w:r>
                          </w:p>
                          <w:p w14:paraId="5C753D35" w14:textId="045E4F11" w:rsidR="00F15677" w:rsidRPr="00AF688D" w:rsidRDefault="005822D3" w:rsidP="00F15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after="0" w:line="240" w:lineRule="auto"/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EE0000"/>
                                <w:kern w:val="24"/>
                                <w:u w:val="single"/>
                              </w:rPr>
                              <w:t>{{p15}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AA9C" id="TextBox 14" o:spid="_x0000_s1066" type="#_x0000_t202" style="position:absolute;margin-left:-66.5pt;margin-top:14.9pt;width:321.75pt;height:68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" filled="f" stroked="f">
                <v:textbox>
                  <w:txbxContent>
                    <w:p w14:paraId="12861489" w14:textId="391C728D" w:rsidR="00F15677" w:rsidRPr="00AF688D" w:rsidRDefault="005822D3" w:rsidP="00F15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after="0" w:line="240" w:lineRule="auto"/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u w:val="single"/>
                          <w:lang w:val="en-US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u w:val="single"/>
                          <w:lang w:val="en-US"/>
                        </w:rPr>
                        <w:t>{{p13}}</w:t>
                      </w:r>
                    </w:p>
                    <w:p w14:paraId="3CCE96A0" w14:textId="32B699AA" w:rsidR="00F15677" w:rsidRPr="00AF688D" w:rsidRDefault="005822D3" w:rsidP="00F15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after="0" w:line="240" w:lineRule="auto"/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u w:val="single"/>
                          <w:lang w:val="en-US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u w:val="single"/>
                          <w:lang w:val="en-US"/>
                        </w:rPr>
                        <w:t>{{p14}}</w:t>
                      </w:r>
                    </w:p>
                    <w:p w14:paraId="5C753D35" w14:textId="045E4F11" w:rsidR="00F15677" w:rsidRPr="00AF688D" w:rsidRDefault="005822D3" w:rsidP="00F15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after="0" w:line="240" w:lineRule="auto"/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u w:val="singl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EE0000"/>
                          <w:kern w:val="24"/>
                          <w:u w:val="single"/>
                        </w:rPr>
                        <w:t>{{p15}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E57ADC4" w14:textId="30863C22" w:rsidR="00CA2A58" w:rsidRDefault="00CA2A58" w:rsidP="00AD429D"/>
    <w:sectPr w:rsidR="00CA2A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739B7" w14:textId="77777777" w:rsidR="009F3B6B" w:rsidRDefault="009F3B6B" w:rsidP="00C60C9B">
      <w:pPr>
        <w:spacing w:after="0" w:line="240" w:lineRule="auto"/>
      </w:pPr>
      <w:r>
        <w:separator/>
      </w:r>
    </w:p>
  </w:endnote>
  <w:endnote w:type="continuationSeparator" w:id="0">
    <w:p w14:paraId="71832D7D" w14:textId="77777777" w:rsidR="009F3B6B" w:rsidRDefault="009F3B6B" w:rsidP="00C6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anrop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66620" w14:textId="77777777" w:rsidR="009F3B6B" w:rsidRDefault="009F3B6B" w:rsidP="00C60C9B">
      <w:pPr>
        <w:spacing w:after="0" w:line="240" w:lineRule="auto"/>
      </w:pPr>
      <w:r>
        <w:separator/>
      </w:r>
    </w:p>
  </w:footnote>
  <w:footnote w:type="continuationSeparator" w:id="0">
    <w:p w14:paraId="13A253AB" w14:textId="77777777" w:rsidR="009F3B6B" w:rsidRDefault="009F3B6B" w:rsidP="00C60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06743"/>
    <w:multiLevelType w:val="hybridMultilevel"/>
    <w:tmpl w:val="6B02C45A"/>
    <w:lvl w:ilvl="0" w:tplc="60C4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E8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4A9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8CC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C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0D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23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AE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D29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24BBF"/>
    <w:multiLevelType w:val="hybridMultilevel"/>
    <w:tmpl w:val="21D42EF6"/>
    <w:lvl w:ilvl="0" w:tplc="217AB68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E851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60CC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60A9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AC8D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CDA7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EB55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2EC2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6C4F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4FA7"/>
    <w:multiLevelType w:val="hybridMultilevel"/>
    <w:tmpl w:val="09BCF06A"/>
    <w:lvl w:ilvl="0" w:tplc="A6BC1772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8B6F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A87B4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29B4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CE52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C0FE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E2C5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E5FF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24F5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35A79"/>
    <w:multiLevelType w:val="hybridMultilevel"/>
    <w:tmpl w:val="7DB876A0"/>
    <w:lvl w:ilvl="0" w:tplc="67383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C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CA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E8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2B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E2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0E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A3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A3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473A1"/>
    <w:multiLevelType w:val="hybridMultilevel"/>
    <w:tmpl w:val="4E1E3A44"/>
    <w:lvl w:ilvl="0" w:tplc="B992C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748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B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EF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CF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E2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E2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44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8A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C11696"/>
    <w:multiLevelType w:val="hybridMultilevel"/>
    <w:tmpl w:val="3D58A4DA"/>
    <w:lvl w:ilvl="0" w:tplc="C2F02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EE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6E3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8F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00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C7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EB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2F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0B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257049">
    <w:abstractNumId w:val="3"/>
  </w:num>
  <w:num w:numId="2" w16cid:durableId="1026128862">
    <w:abstractNumId w:val="5"/>
  </w:num>
  <w:num w:numId="3" w16cid:durableId="200095054">
    <w:abstractNumId w:val="4"/>
  </w:num>
  <w:num w:numId="4" w16cid:durableId="2115199087">
    <w:abstractNumId w:val="0"/>
  </w:num>
  <w:num w:numId="5" w16cid:durableId="1332684658">
    <w:abstractNumId w:val="1"/>
  </w:num>
  <w:num w:numId="6" w16cid:durableId="1951693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5B"/>
    <w:rsid w:val="000006F0"/>
    <w:rsid w:val="000400F3"/>
    <w:rsid w:val="000B1309"/>
    <w:rsid w:val="001155F4"/>
    <w:rsid w:val="00191410"/>
    <w:rsid w:val="001B4B80"/>
    <w:rsid w:val="001E7014"/>
    <w:rsid w:val="0021404B"/>
    <w:rsid w:val="00222280"/>
    <w:rsid w:val="00227EA1"/>
    <w:rsid w:val="00256818"/>
    <w:rsid w:val="00257BBF"/>
    <w:rsid w:val="00267673"/>
    <w:rsid w:val="002A293A"/>
    <w:rsid w:val="00363B5D"/>
    <w:rsid w:val="00375A60"/>
    <w:rsid w:val="0042261B"/>
    <w:rsid w:val="00433F5B"/>
    <w:rsid w:val="00466629"/>
    <w:rsid w:val="004D7632"/>
    <w:rsid w:val="00511F89"/>
    <w:rsid w:val="005822D3"/>
    <w:rsid w:val="005A7D9B"/>
    <w:rsid w:val="005D6BA7"/>
    <w:rsid w:val="00654003"/>
    <w:rsid w:val="00655E2B"/>
    <w:rsid w:val="007778C6"/>
    <w:rsid w:val="00780CC1"/>
    <w:rsid w:val="0079697C"/>
    <w:rsid w:val="007C6646"/>
    <w:rsid w:val="007E7A1B"/>
    <w:rsid w:val="007F3504"/>
    <w:rsid w:val="00854E84"/>
    <w:rsid w:val="008A152A"/>
    <w:rsid w:val="008B01BE"/>
    <w:rsid w:val="008C2435"/>
    <w:rsid w:val="008F3D5D"/>
    <w:rsid w:val="009479F1"/>
    <w:rsid w:val="00967503"/>
    <w:rsid w:val="00995B1F"/>
    <w:rsid w:val="009F1B7F"/>
    <w:rsid w:val="009F3B6B"/>
    <w:rsid w:val="00A40F27"/>
    <w:rsid w:val="00AA701F"/>
    <w:rsid w:val="00AD429D"/>
    <w:rsid w:val="00AE73E9"/>
    <w:rsid w:val="00AF688D"/>
    <w:rsid w:val="00B21797"/>
    <w:rsid w:val="00B3691F"/>
    <w:rsid w:val="00C60C9B"/>
    <w:rsid w:val="00C65B5E"/>
    <w:rsid w:val="00CA2A58"/>
    <w:rsid w:val="00CC3938"/>
    <w:rsid w:val="00D31930"/>
    <w:rsid w:val="00D71194"/>
    <w:rsid w:val="00DE3E20"/>
    <w:rsid w:val="00DF600B"/>
    <w:rsid w:val="00EC0B81"/>
    <w:rsid w:val="00EC31E9"/>
    <w:rsid w:val="00F15677"/>
    <w:rsid w:val="00F3114A"/>
    <w:rsid w:val="00F415C2"/>
    <w:rsid w:val="00F41948"/>
    <w:rsid w:val="00F856AA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A7C2"/>
  <w15:chartTrackingRefBased/>
  <w15:docId w15:val="{7F9744FC-EA2D-E94D-B764-7755C859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F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F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F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F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F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F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F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F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C9B"/>
  </w:style>
  <w:style w:type="paragraph" w:styleId="Footer">
    <w:name w:val="footer"/>
    <w:basedOn w:val="Normal"/>
    <w:link w:val="FooterChar"/>
    <w:uiPriority w:val="99"/>
    <w:unhideWhenUsed/>
    <w:rsid w:val="00C6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C9B"/>
  </w:style>
  <w:style w:type="character" w:styleId="Hyperlink">
    <w:name w:val="Hyperlink"/>
    <w:basedOn w:val="DefaultParagraphFont"/>
    <w:uiPriority w:val="99"/>
    <w:semiHidden/>
    <w:unhideWhenUsed/>
    <w:rsid w:val="002568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818"/>
    <w:rPr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4D0BBF-BDB5-45AF-8419-A7F344E98144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49D04D1-AA8B-434F-AC7A-BA984B08DF92}">
      <dgm:prSet phldrT="[Text]" custT="1"/>
      <dgm:spPr/>
      <dgm:t>
        <a:bodyPr anchor="b"/>
        <a:lstStyle/>
        <a:p>
          <a:r>
            <a:rPr lang="en-US" sz="1200" dirty="0"/>
            <a:t>FIM Coordinator/s: </a:t>
          </a:r>
          <a:endParaRPr lang="en-IN" sz="1200" b="1" dirty="0">
            <a:solidFill>
              <a:srgbClr val="FF0000"/>
            </a:solidFill>
          </a:endParaRPr>
        </a:p>
      </dgm:t>
    </dgm:pt>
    <dgm:pt modelId="{4089A617-F266-4F5D-BFB3-4FE6FE1E0492}" type="parTrans" cxnId="{F058EE6A-CD00-4A7A-9915-99FBF06FB60B}">
      <dgm:prSet/>
      <dgm:spPr/>
      <dgm:t>
        <a:bodyPr/>
        <a:lstStyle/>
        <a:p>
          <a:endParaRPr lang="en-IN" sz="1200"/>
        </a:p>
      </dgm:t>
    </dgm:pt>
    <dgm:pt modelId="{C8C3220D-1E59-4C84-B27B-4E5EA63AD51D}" type="sibTrans" cxnId="{F058EE6A-CD00-4A7A-9915-99FBF06FB60B}">
      <dgm:prSet/>
      <dgm:spPr/>
      <dgm:t>
        <a:bodyPr/>
        <a:lstStyle/>
        <a:p>
          <a:endParaRPr lang="en-IN" sz="1200"/>
        </a:p>
      </dgm:t>
    </dgm:pt>
    <dgm:pt modelId="{8A9B9CF9-BAB8-420A-BC88-B0D6B2221358}">
      <dgm:prSet phldrT="[Text]" custT="1"/>
      <dgm:spPr/>
      <dgm:t>
        <a:bodyPr/>
        <a:lstStyle/>
        <a:p>
          <a:r>
            <a:rPr lang="en-US" sz="1200" dirty="0"/>
            <a:t>School Details</a:t>
          </a:r>
        </a:p>
        <a:p>
          <a:r>
            <a:rPr lang="en-IN" sz="1200" dirty="0"/>
            <a:t>as on:</a:t>
          </a:r>
        </a:p>
      </dgm:t>
    </dgm:pt>
    <dgm:pt modelId="{59F3E12E-CA3E-40AE-8717-2D3720BB4758}" type="sibTrans" cxnId="{3117B70D-3D1F-4F73-8317-C33CF0F2DCDC}">
      <dgm:prSet/>
      <dgm:spPr/>
      <dgm:t>
        <a:bodyPr/>
        <a:lstStyle/>
        <a:p>
          <a:endParaRPr lang="en-IN" sz="1200"/>
        </a:p>
      </dgm:t>
    </dgm:pt>
    <dgm:pt modelId="{C650FC6E-E120-4737-A5C6-5DB8FF9DE8C7}" type="parTrans" cxnId="{3117B70D-3D1F-4F73-8317-C33CF0F2DCDC}">
      <dgm:prSet/>
      <dgm:spPr/>
      <dgm:t>
        <a:bodyPr/>
        <a:lstStyle/>
        <a:p>
          <a:endParaRPr lang="en-IN" sz="1200"/>
        </a:p>
      </dgm:t>
    </dgm:pt>
    <dgm:pt modelId="{9757BBFD-8EE0-4CF0-AAD6-9179DBE86EE9}">
      <dgm:prSet phldrT="[Text]" custT="1"/>
      <dgm:spPr/>
      <dgm:t>
        <a:bodyPr/>
        <a:lstStyle/>
        <a:p>
          <a:r>
            <a:rPr lang="en-US" sz="1200" b="1" dirty="0"/>
            <a:t>School Principal/HM:</a:t>
          </a:r>
        </a:p>
        <a:p>
          <a:r>
            <a:rPr lang="en-US" sz="1000" b="1" dirty="0"/>
            <a:t>(Name &amp; Signature)</a:t>
          </a:r>
          <a:endParaRPr lang="en-IN" sz="1000" b="1" dirty="0"/>
        </a:p>
      </dgm:t>
    </dgm:pt>
    <dgm:pt modelId="{1A8B3E45-69AB-4682-96E7-22BE34174C9F}" type="sibTrans" cxnId="{DE8F77CD-90BC-4421-BC81-693575F0A8F4}">
      <dgm:prSet/>
      <dgm:spPr/>
      <dgm:t>
        <a:bodyPr/>
        <a:lstStyle/>
        <a:p>
          <a:endParaRPr lang="en-IN" sz="1200"/>
        </a:p>
      </dgm:t>
    </dgm:pt>
    <dgm:pt modelId="{D9FEE399-9D30-4ED1-AAAD-54A70E79BE4A}" type="parTrans" cxnId="{DE8F77CD-90BC-4421-BC81-693575F0A8F4}">
      <dgm:prSet/>
      <dgm:spPr/>
      <dgm:t>
        <a:bodyPr/>
        <a:lstStyle/>
        <a:p>
          <a:endParaRPr lang="en-IN" sz="1200"/>
        </a:p>
      </dgm:t>
    </dgm:pt>
    <dgm:pt modelId="{896A0A07-1266-4B96-A7F2-B4F667790BF2}" type="pres">
      <dgm:prSet presAssocID="{984D0BBF-BDB5-45AF-8419-A7F344E98144}" presName="vert0" presStyleCnt="0">
        <dgm:presLayoutVars>
          <dgm:dir/>
          <dgm:animOne val="branch"/>
          <dgm:animLvl val="lvl"/>
        </dgm:presLayoutVars>
      </dgm:prSet>
      <dgm:spPr/>
    </dgm:pt>
    <dgm:pt modelId="{C362AB47-561B-43D8-9896-D799C37733D6}" type="pres">
      <dgm:prSet presAssocID="{8A9B9CF9-BAB8-420A-BC88-B0D6B2221358}" presName="thickLine" presStyleLbl="alignNode1" presStyleIdx="0" presStyleCnt="1" custLinFactNeighborX="877" custLinFactNeighborY="-2493"/>
      <dgm:spPr/>
    </dgm:pt>
    <dgm:pt modelId="{676D8EAA-466D-4ECE-97C6-24811637F3C2}" type="pres">
      <dgm:prSet presAssocID="{8A9B9CF9-BAB8-420A-BC88-B0D6B2221358}" presName="horz1" presStyleCnt="0"/>
      <dgm:spPr/>
    </dgm:pt>
    <dgm:pt modelId="{E535CE36-0B2A-4D53-A531-203C8457BCE9}" type="pres">
      <dgm:prSet presAssocID="{8A9B9CF9-BAB8-420A-BC88-B0D6B2221358}" presName="tx1" presStyleLbl="revTx" presStyleIdx="0" presStyleCnt="3" custScaleX="60761"/>
      <dgm:spPr/>
    </dgm:pt>
    <dgm:pt modelId="{77673746-2655-4EF0-9B54-5D67BC6E9FF7}" type="pres">
      <dgm:prSet presAssocID="{8A9B9CF9-BAB8-420A-BC88-B0D6B2221358}" presName="vert1" presStyleCnt="0"/>
      <dgm:spPr/>
    </dgm:pt>
    <dgm:pt modelId="{D1DB5C32-FC22-4F71-9585-EC38D122D9B1}" type="pres">
      <dgm:prSet presAssocID="{9757BBFD-8EE0-4CF0-AAD6-9179DBE86EE9}" presName="vertSpace2a" presStyleCnt="0"/>
      <dgm:spPr/>
    </dgm:pt>
    <dgm:pt modelId="{94FA83ED-07A9-487B-8F1B-10B1E4E0A9BE}" type="pres">
      <dgm:prSet presAssocID="{9757BBFD-8EE0-4CF0-AAD6-9179DBE86EE9}" presName="horz2" presStyleCnt="0"/>
      <dgm:spPr/>
    </dgm:pt>
    <dgm:pt modelId="{2498A44D-CBA4-4F2E-A283-53ED83599D73}" type="pres">
      <dgm:prSet presAssocID="{9757BBFD-8EE0-4CF0-AAD6-9179DBE86EE9}" presName="horzSpace2" presStyleCnt="0"/>
      <dgm:spPr/>
    </dgm:pt>
    <dgm:pt modelId="{E5000CAB-5F74-4BB7-9AF8-97393A542F37}" type="pres">
      <dgm:prSet presAssocID="{9757BBFD-8EE0-4CF0-AAD6-9179DBE86EE9}" presName="tx2" presStyleLbl="revTx" presStyleIdx="1" presStyleCnt="3" custScaleX="110000"/>
      <dgm:spPr/>
    </dgm:pt>
    <dgm:pt modelId="{DFBE1D3B-DEBB-4C77-971E-19A1698B8E53}" type="pres">
      <dgm:prSet presAssocID="{9757BBFD-8EE0-4CF0-AAD6-9179DBE86EE9}" presName="vert2" presStyleCnt="0"/>
      <dgm:spPr/>
    </dgm:pt>
    <dgm:pt modelId="{EE88897F-3C72-4310-9338-C092C985A22D}" type="pres">
      <dgm:prSet presAssocID="{9757BBFD-8EE0-4CF0-AAD6-9179DBE86EE9}" presName="thinLine2b" presStyleLbl="callout" presStyleIdx="0" presStyleCnt="2" custLinFactNeighborX="3429"/>
      <dgm:spPr/>
    </dgm:pt>
    <dgm:pt modelId="{F561F82F-43DF-4465-8E19-03D9CBA0C749}" type="pres">
      <dgm:prSet presAssocID="{9757BBFD-8EE0-4CF0-AAD6-9179DBE86EE9}" presName="vertSpace2b" presStyleCnt="0"/>
      <dgm:spPr/>
    </dgm:pt>
    <dgm:pt modelId="{01241FCB-6DE0-4044-B751-1E36981BFD58}" type="pres">
      <dgm:prSet presAssocID="{649D04D1-AA8B-434F-AC7A-BA984B08DF92}" presName="horz2" presStyleCnt="0"/>
      <dgm:spPr/>
    </dgm:pt>
    <dgm:pt modelId="{0604F2FB-5494-4D9A-ADE6-12FE3FBA6669}" type="pres">
      <dgm:prSet presAssocID="{649D04D1-AA8B-434F-AC7A-BA984B08DF92}" presName="horzSpace2" presStyleCnt="0"/>
      <dgm:spPr/>
    </dgm:pt>
    <dgm:pt modelId="{15C6EB6A-C33B-48A7-9285-3A9FCD4F565A}" type="pres">
      <dgm:prSet presAssocID="{649D04D1-AA8B-434F-AC7A-BA984B08DF92}" presName="tx2" presStyleLbl="revTx" presStyleIdx="2" presStyleCnt="3" custScaleY="38555" custLinFactNeighborX="283" custLinFactNeighborY="-6167"/>
      <dgm:spPr/>
    </dgm:pt>
    <dgm:pt modelId="{2FA133B8-A632-4A41-A658-694443F01BD9}" type="pres">
      <dgm:prSet presAssocID="{649D04D1-AA8B-434F-AC7A-BA984B08DF92}" presName="vert2" presStyleCnt="0"/>
      <dgm:spPr/>
    </dgm:pt>
    <dgm:pt modelId="{A9358642-78A5-4D97-9F68-64283053545C}" type="pres">
      <dgm:prSet presAssocID="{649D04D1-AA8B-434F-AC7A-BA984B08DF92}" presName="thinLine2b" presStyleLbl="callout" presStyleIdx="1" presStyleCnt="2"/>
      <dgm:spPr/>
    </dgm:pt>
    <dgm:pt modelId="{2D452D2F-1063-4D0A-8FC4-EE68CBD9FD8A}" type="pres">
      <dgm:prSet presAssocID="{649D04D1-AA8B-434F-AC7A-BA984B08DF92}" presName="vertSpace2b" presStyleCnt="0"/>
      <dgm:spPr/>
    </dgm:pt>
  </dgm:ptLst>
  <dgm:cxnLst>
    <dgm:cxn modelId="{3117B70D-3D1F-4F73-8317-C33CF0F2DCDC}" srcId="{984D0BBF-BDB5-45AF-8419-A7F344E98144}" destId="{8A9B9CF9-BAB8-420A-BC88-B0D6B2221358}" srcOrd="0" destOrd="0" parTransId="{C650FC6E-E120-4737-A5C6-5DB8FF9DE8C7}" sibTransId="{59F3E12E-CA3E-40AE-8717-2D3720BB4758}"/>
    <dgm:cxn modelId="{A0EE0942-ECFB-4CB0-8A82-B3CB4BE6C065}" type="presOf" srcId="{8A9B9CF9-BAB8-420A-BC88-B0D6B2221358}" destId="{E535CE36-0B2A-4D53-A531-203C8457BCE9}" srcOrd="0" destOrd="0" presId="urn:microsoft.com/office/officeart/2008/layout/LinedList"/>
    <dgm:cxn modelId="{F058EE6A-CD00-4A7A-9915-99FBF06FB60B}" srcId="{8A9B9CF9-BAB8-420A-BC88-B0D6B2221358}" destId="{649D04D1-AA8B-434F-AC7A-BA984B08DF92}" srcOrd="1" destOrd="0" parTransId="{4089A617-F266-4F5D-BFB3-4FE6FE1E0492}" sibTransId="{C8C3220D-1E59-4C84-B27B-4E5EA63AD51D}"/>
    <dgm:cxn modelId="{CB4F146F-D7E3-4492-BBF1-C1199D800B86}" type="presOf" srcId="{649D04D1-AA8B-434F-AC7A-BA984B08DF92}" destId="{15C6EB6A-C33B-48A7-9285-3A9FCD4F565A}" srcOrd="0" destOrd="0" presId="urn:microsoft.com/office/officeart/2008/layout/LinedList"/>
    <dgm:cxn modelId="{52ED8773-705E-4C7A-9B1B-B2788C961919}" type="presOf" srcId="{9757BBFD-8EE0-4CF0-AAD6-9179DBE86EE9}" destId="{E5000CAB-5F74-4BB7-9AF8-97393A542F37}" srcOrd="0" destOrd="0" presId="urn:microsoft.com/office/officeart/2008/layout/LinedList"/>
    <dgm:cxn modelId="{DE8F77CD-90BC-4421-BC81-693575F0A8F4}" srcId="{8A9B9CF9-BAB8-420A-BC88-B0D6B2221358}" destId="{9757BBFD-8EE0-4CF0-AAD6-9179DBE86EE9}" srcOrd="0" destOrd="0" parTransId="{D9FEE399-9D30-4ED1-AAAD-54A70E79BE4A}" sibTransId="{1A8B3E45-69AB-4682-96E7-22BE34174C9F}"/>
    <dgm:cxn modelId="{888BDDCD-BEE5-4874-8AFE-242C26C8EF6D}" type="presOf" srcId="{984D0BBF-BDB5-45AF-8419-A7F344E98144}" destId="{896A0A07-1266-4B96-A7F2-B4F667790BF2}" srcOrd="0" destOrd="0" presId="urn:microsoft.com/office/officeart/2008/layout/LinedList"/>
    <dgm:cxn modelId="{CB7F96F2-7213-4670-9D9E-F4779E18DF93}" type="presParOf" srcId="{896A0A07-1266-4B96-A7F2-B4F667790BF2}" destId="{C362AB47-561B-43D8-9896-D799C37733D6}" srcOrd="0" destOrd="0" presId="urn:microsoft.com/office/officeart/2008/layout/LinedList"/>
    <dgm:cxn modelId="{3118DE9C-F48F-421E-AB03-947F372C0BE3}" type="presParOf" srcId="{896A0A07-1266-4B96-A7F2-B4F667790BF2}" destId="{676D8EAA-466D-4ECE-97C6-24811637F3C2}" srcOrd="1" destOrd="0" presId="urn:microsoft.com/office/officeart/2008/layout/LinedList"/>
    <dgm:cxn modelId="{7FCFA4D6-3ED2-4216-AD92-EE0D4128397F}" type="presParOf" srcId="{676D8EAA-466D-4ECE-97C6-24811637F3C2}" destId="{E535CE36-0B2A-4D53-A531-203C8457BCE9}" srcOrd="0" destOrd="0" presId="urn:microsoft.com/office/officeart/2008/layout/LinedList"/>
    <dgm:cxn modelId="{F1B4BE11-F37F-41B0-8F89-1D29D9C9887D}" type="presParOf" srcId="{676D8EAA-466D-4ECE-97C6-24811637F3C2}" destId="{77673746-2655-4EF0-9B54-5D67BC6E9FF7}" srcOrd="1" destOrd="0" presId="urn:microsoft.com/office/officeart/2008/layout/LinedList"/>
    <dgm:cxn modelId="{AD4A9CD5-206E-4C88-A56B-FBAFA18C0703}" type="presParOf" srcId="{77673746-2655-4EF0-9B54-5D67BC6E9FF7}" destId="{D1DB5C32-FC22-4F71-9585-EC38D122D9B1}" srcOrd="0" destOrd="0" presId="urn:microsoft.com/office/officeart/2008/layout/LinedList"/>
    <dgm:cxn modelId="{B387E9AA-EBAB-45A8-A8C1-22BCDBC37A02}" type="presParOf" srcId="{77673746-2655-4EF0-9B54-5D67BC6E9FF7}" destId="{94FA83ED-07A9-487B-8F1B-10B1E4E0A9BE}" srcOrd="1" destOrd="0" presId="urn:microsoft.com/office/officeart/2008/layout/LinedList"/>
    <dgm:cxn modelId="{EA6B7253-7E0B-4247-AAA3-4C3F0C577672}" type="presParOf" srcId="{94FA83ED-07A9-487B-8F1B-10B1E4E0A9BE}" destId="{2498A44D-CBA4-4F2E-A283-53ED83599D73}" srcOrd="0" destOrd="0" presId="urn:microsoft.com/office/officeart/2008/layout/LinedList"/>
    <dgm:cxn modelId="{ED8182F5-744F-4605-934A-F9C3FF50FCD0}" type="presParOf" srcId="{94FA83ED-07A9-487B-8F1B-10B1E4E0A9BE}" destId="{E5000CAB-5F74-4BB7-9AF8-97393A542F37}" srcOrd="1" destOrd="0" presId="urn:microsoft.com/office/officeart/2008/layout/LinedList"/>
    <dgm:cxn modelId="{932E25A1-2CD2-4A4D-93EB-3A6A62F9EDD0}" type="presParOf" srcId="{94FA83ED-07A9-487B-8F1B-10B1E4E0A9BE}" destId="{DFBE1D3B-DEBB-4C77-971E-19A1698B8E53}" srcOrd="2" destOrd="0" presId="urn:microsoft.com/office/officeart/2008/layout/LinedList"/>
    <dgm:cxn modelId="{6CA06EFC-E9D5-4490-9A6F-B4AF74730B2D}" type="presParOf" srcId="{77673746-2655-4EF0-9B54-5D67BC6E9FF7}" destId="{EE88897F-3C72-4310-9338-C092C985A22D}" srcOrd="2" destOrd="0" presId="urn:microsoft.com/office/officeart/2008/layout/LinedList"/>
    <dgm:cxn modelId="{C28A16C6-8792-4012-8B96-EE74EEAB6AD8}" type="presParOf" srcId="{77673746-2655-4EF0-9B54-5D67BC6E9FF7}" destId="{F561F82F-43DF-4465-8E19-03D9CBA0C749}" srcOrd="3" destOrd="0" presId="urn:microsoft.com/office/officeart/2008/layout/LinedList"/>
    <dgm:cxn modelId="{5A152D2E-4524-4416-9247-B239E8811024}" type="presParOf" srcId="{77673746-2655-4EF0-9B54-5D67BC6E9FF7}" destId="{01241FCB-6DE0-4044-B751-1E36981BFD58}" srcOrd="4" destOrd="0" presId="urn:microsoft.com/office/officeart/2008/layout/LinedList"/>
    <dgm:cxn modelId="{D8C509AB-CA7D-4364-A834-EA1CC383588E}" type="presParOf" srcId="{01241FCB-6DE0-4044-B751-1E36981BFD58}" destId="{0604F2FB-5494-4D9A-ADE6-12FE3FBA6669}" srcOrd="0" destOrd="0" presId="urn:microsoft.com/office/officeart/2008/layout/LinedList"/>
    <dgm:cxn modelId="{738D3BD6-80DA-41B7-93C9-3724CE1A5F3D}" type="presParOf" srcId="{01241FCB-6DE0-4044-B751-1E36981BFD58}" destId="{15C6EB6A-C33B-48A7-9285-3A9FCD4F565A}" srcOrd="1" destOrd="0" presId="urn:microsoft.com/office/officeart/2008/layout/LinedList"/>
    <dgm:cxn modelId="{853E119F-ECDB-4433-84AF-65AFBF2C99F8}" type="presParOf" srcId="{01241FCB-6DE0-4044-B751-1E36981BFD58}" destId="{2FA133B8-A632-4A41-A658-694443F01BD9}" srcOrd="2" destOrd="0" presId="urn:microsoft.com/office/officeart/2008/layout/LinedList"/>
    <dgm:cxn modelId="{A62DD848-C10F-4B40-9B91-198375F37C1B}" type="presParOf" srcId="{77673746-2655-4EF0-9B54-5D67BC6E9FF7}" destId="{A9358642-78A5-4D97-9F68-64283053545C}" srcOrd="5" destOrd="0" presId="urn:microsoft.com/office/officeart/2008/layout/LinedList"/>
    <dgm:cxn modelId="{459DAE3E-BB8C-466D-8CA9-FAE64F1DC70D}" type="presParOf" srcId="{77673746-2655-4EF0-9B54-5D67BC6E9FF7}" destId="{2D452D2F-1063-4D0A-8FC4-EE68CBD9FD8A}" srcOrd="6" destOrd="0" presId="urn:microsoft.com/office/officeart/2008/layout/LinedLis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62AB47-561B-43D8-9896-D799C37733D6}">
      <dsp:nvSpPr>
        <dsp:cNvPr id="0" name=""/>
        <dsp:cNvSpPr/>
      </dsp:nvSpPr>
      <dsp:spPr>
        <a:xfrm>
          <a:off x="0" y="0"/>
          <a:ext cx="573151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35CE36-0B2A-4D53-A531-203C8457BCE9}">
      <dsp:nvSpPr>
        <dsp:cNvPr id="0" name=""/>
        <dsp:cNvSpPr/>
      </dsp:nvSpPr>
      <dsp:spPr>
        <a:xfrm>
          <a:off x="0" y="0"/>
          <a:ext cx="695824" cy="14001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School Detail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 dirty="0"/>
            <a:t>as on:</a:t>
          </a:r>
        </a:p>
      </dsp:txBody>
      <dsp:txXfrm>
        <a:off x="0" y="0"/>
        <a:ext cx="695824" cy="1400174"/>
      </dsp:txXfrm>
    </dsp:sp>
    <dsp:sp modelId="{E5000CAB-5F74-4BB7-9AF8-97393A542F37}">
      <dsp:nvSpPr>
        <dsp:cNvPr id="0" name=""/>
        <dsp:cNvSpPr/>
      </dsp:nvSpPr>
      <dsp:spPr>
        <a:xfrm>
          <a:off x="781713" y="45533"/>
          <a:ext cx="4944325" cy="9106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/>
            <a:t>School Principal/HM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/>
            <a:t>(Name &amp; Signature)</a:t>
          </a:r>
          <a:endParaRPr lang="en-IN" sz="1000" b="1" kern="1200" dirty="0"/>
        </a:p>
      </dsp:txBody>
      <dsp:txXfrm>
        <a:off x="781713" y="45533"/>
        <a:ext cx="4944325" cy="910660"/>
      </dsp:txXfrm>
    </dsp:sp>
    <dsp:sp modelId="{EE88897F-3C72-4310-9338-C092C985A22D}">
      <dsp:nvSpPr>
        <dsp:cNvPr id="0" name=""/>
        <dsp:cNvSpPr/>
      </dsp:nvSpPr>
      <dsp:spPr>
        <a:xfrm>
          <a:off x="852897" y="956193"/>
          <a:ext cx="458073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C6EB6A-C33B-48A7-9285-3A9FCD4F565A}">
      <dsp:nvSpPr>
        <dsp:cNvPr id="0" name=""/>
        <dsp:cNvSpPr/>
      </dsp:nvSpPr>
      <dsp:spPr>
        <a:xfrm>
          <a:off x="794433" y="945566"/>
          <a:ext cx="4494841" cy="3511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FIM Coordinator/s: </a:t>
          </a:r>
          <a:endParaRPr lang="en-IN" sz="1200" b="1" kern="1200" dirty="0">
            <a:solidFill>
              <a:srgbClr val="FF0000"/>
            </a:solidFill>
          </a:endParaRPr>
        </a:p>
      </dsp:txBody>
      <dsp:txXfrm>
        <a:off x="794433" y="945566"/>
        <a:ext cx="4494841" cy="351105"/>
      </dsp:txXfrm>
    </dsp:sp>
    <dsp:sp modelId="{A9358642-78A5-4D97-9F68-64283053545C}">
      <dsp:nvSpPr>
        <dsp:cNvPr id="0" name=""/>
        <dsp:cNvSpPr/>
      </dsp:nvSpPr>
      <dsp:spPr>
        <a:xfrm>
          <a:off x="695824" y="1352831"/>
          <a:ext cx="458073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B7DC-743A-43C0-AB86-35500D60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y Bhoyar</dc:creator>
  <cp:keywords/>
  <dc:description/>
  <cp:lastModifiedBy>Tanay Bhoyar</cp:lastModifiedBy>
  <cp:revision>5</cp:revision>
  <cp:lastPrinted>2025-09-26T08:44:00Z</cp:lastPrinted>
  <dcterms:created xsi:type="dcterms:W3CDTF">2025-09-27T10:46:00Z</dcterms:created>
  <dcterms:modified xsi:type="dcterms:W3CDTF">2025-09-29T16:53:00Z</dcterms:modified>
</cp:coreProperties>
</file>